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661" w:rsidRPr="00246E7C" w:rsidRDefault="00D83C64" w:rsidP="00042661">
      <w:pPr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246E7C">
        <w:rPr>
          <w:rFonts w:ascii="標楷體" w:eastAsia="標楷體" w:hAnsi="標楷體"/>
          <w:b/>
          <w:noProof/>
          <w:sz w:val="36"/>
          <w:szCs w:val="3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9525</wp:posOffset>
            </wp:positionV>
            <wp:extent cx="444500" cy="431165"/>
            <wp:effectExtent l="0" t="0" r="0" b="0"/>
            <wp:wrapNone/>
            <wp:docPr id="7" name="圖片 7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083" w:rsidRPr="00246E7C">
        <w:rPr>
          <w:rFonts w:ascii="標楷體" w:eastAsia="標楷體" w:hAnsi="標楷體" w:hint="eastAsia"/>
          <w:b/>
          <w:sz w:val="36"/>
          <w:szCs w:val="36"/>
        </w:rPr>
        <w:t>中國醫藥</w:t>
      </w:r>
      <w:r w:rsidR="00042661" w:rsidRPr="00246E7C">
        <w:rPr>
          <w:rFonts w:ascii="標楷體" w:eastAsia="標楷體" w:hAnsi="標楷體" w:hint="eastAsia"/>
          <w:b/>
          <w:sz w:val="36"/>
          <w:szCs w:val="36"/>
        </w:rPr>
        <w:t>大學</w:t>
      </w:r>
      <w:r w:rsidR="00095F7D" w:rsidRPr="00246E7C">
        <w:rPr>
          <w:rFonts w:ascii="標楷體" w:eastAsia="標楷體" w:hAnsi="標楷體" w:hint="eastAsia"/>
          <w:b/>
          <w:sz w:val="36"/>
          <w:szCs w:val="36"/>
        </w:rPr>
        <w:t>服務學習課程</w:t>
      </w:r>
      <w:r w:rsidR="00A42CD4" w:rsidRPr="00246E7C">
        <w:rPr>
          <w:rFonts w:ascii="標楷體" w:eastAsia="標楷體" w:hAnsi="標楷體" w:hint="eastAsia"/>
          <w:b/>
          <w:sz w:val="36"/>
          <w:szCs w:val="36"/>
        </w:rPr>
        <w:t>計畫表</w:t>
      </w:r>
    </w:p>
    <w:p w:rsidR="00042661" w:rsidRPr="00246E7C" w:rsidRDefault="00042661" w:rsidP="00042661">
      <w:pPr>
        <w:spacing w:line="0" w:lineRule="atLeast"/>
        <w:ind w:rightChars="40" w:right="96"/>
        <w:jc w:val="right"/>
        <w:rPr>
          <w:rFonts w:ascii="標楷體" w:eastAsia="標楷體" w:hAnsi="標楷體"/>
        </w:rPr>
      </w:pPr>
      <w:r w:rsidRPr="00246E7C">
        <w:rPr>
          <w:rFonts w:ascii="標楷體" w:eastAsia="標楷體" w:hAnsi="標楷體" w:hint="eastAsia"/>
        </w:rPr>
        <w:t>申請日期：  年  月  日</w:t>
      </w:r>
    </w:p>
    <w:p w:rsidR="00042661" w:rsidRPr="00246E7C" w:rsidRDefault="00042661" w:rsidP="00042661">
      <w:pPr>
        <w:spacing w:line="0" w:lineRule="atLeast"/>
        <w:ind w:rightChars="40" w:right="96"/>
        <w:jc w:val="right"/>
        <w:rPr>
          <w:rFonts w:ascii="標楷體" w:eastAsia="標楷體" w:hAnsi="標楷體"/>
          <w:sz w:val="16"/>
        </w:rPr>
      </w:pPr>
      <w:r w:rsidRPr="00246E7C">
        <w:rPr>
          <w:rFonts w:ascii="標楷體" w:eastAsia="標楷體" w:hAnsi="標楷體" w:hint="eastAsia"/>
          <w:sz w:val="16"/>
        </w:rPr>
        <w:t>(需於規定期限內提出申請)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2160"/>
        <w:gridCol w:w="2040"/>
        <w:gridCol w:w="3639"/>
      </w:tblGrid>
      <w:tr w:rsidR="00042661" w:rsidRPr="00246E7C" w:rsidTr="00D64EBD">
        <w:trPr>
          <w:cantSplit/>
          <w:trHeight w:val="703"/>
          <w:jc w:val="center"/>
        </w:trPr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42661" w:rsidRPr="00246E7C" w:rsidRDefault="00095F7D" w:rsidP="00FE73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6E7C">
              <w:rPr>
                <w:rFonts w:ascii="標楷體" w:eastAsia="標楷體" w:hAnsi="標楷體" w:hint="eastAsia"/>
                <w:sz w:val="28"/>
              </w:rPr>
              <w:t>課程</w:t>
            </w:r>
            <w:r w:rsidR="00042661" w:rsidRPr="00246E7C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7839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2661" w:rsidRPr="00246E7C" w:rsidRDefault="00CA7485" w:rsidP="00CC2B1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6E7C">
              <w:rPr>
                <w:rFonts w:ascii="標楷體" w:eastAsia="標楷體" w:hAnsi="標楷體" w:hint="eastAsia"/>
                <w:sz w:val="28"/>
                <w:szCs w:val="28"/>
              </w:rPr>
              <w:t>服務學習</w:t>
            </w:r>
          </w:p>
        </w:tc>
      </w:tr>
      <w:tr w:rsidR="00042661" w:rsidRPr="00246E7C" w:rsidTr="00D64EBD">
        <w:trPr>
          <w:cantSplit/>
          <w:trHeight w:val="737"/>
          <w:jc w:val="center"/>
        </w:trPr>
        <w:tc>
          <w:tcPr>
            <w:tcW w:w="182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42661" w:rsidRPr="00246E7C" w:rsidRDefault="00837370" w:rsidP="00E736F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46E7C">
              <w:rPr>
                <w:rFonts w:ascii="標楷體" w:eastAsia="標楷體" w:hAnsi="標楷體" w:hint="eastAsia"/>
                <w:sz w:val="28"/>
              </w:rPr>
              <w:t>開課</w:t>
            </w:r>
            <w:r w:rsidR="00820AAC" w:rsidRPr="00246E7C">
              <w:rPr>
                <w:rFonts w:ascii="標楷體" w:eastAsia="標楷體" w:hAnsi="標楷體" w:hint="eastAsia"/>
                <w:sz w:val="28"/>
              </w:rPr>
              <w:t>系</w:t>
            </w:r>
            <w:r w:rsidRPr="00246E7C">
              <w:rPr>
                <w:rFonts w:ascii="標楷體" w:eastAsia="標楷體" w:hAnsi="標楷體" w:hint="eastAsia"/>
                <w:sz w:val="28"/>
              </w:rPr>
              <w:t>級</w:t>
            </w:r>
          </w:p>
        </w:tc>
        <w:tc>
          <w:tcPr>
            <w:tcW w:w="7839" w:type="dxa"/>
            <w:gridSpan w:val="3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2661" w:rsidRPr="00246E7C" w:rsidRDefault="00042661" w:rsidP="00E736F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2661" w:rsidRPr="00246E7C" w:rsidTr="00D64EBD">
        <w:trPr>
          <w:cantSplit/>
          <w:trHeight w:val="737"/>
          <w:jc w:val="center"/>
        </w:trPr>
        <w:tc>
          <w:tcPr>
            <w:tcW w:w="182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42661" w:rsidRPr="00246E7C" w:rsidRDefault="00837370" w:rsidP="00E736F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46E7C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7839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42661" w:rsidRPr="00246E7C" w:rsidRDefault="00042661" w:rsidP="0012126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6083" w:rsidRPr="00246E7C" w:rsidTr="00D64EBD">
        <w:trPr>
          <w:cantSplit/>
          <w:trHeight w:val="737"/>
          <w:jc w:val="center"/>
        </w:trPr>
        <w:tc>
          <w:tcPr>
            <w:tcW w:w="182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6083" w:rsidRPr="00246E7C" w:rsidRDefault="00837370" w:rsidP="00250D0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46E7C">
              <w:rPr>
                <w:rFonts w:ascii="標楷體" w:eastAsia="標楷體" w:hAnsi="標楷體" w:hint="eastAsia"/>
                <w:sz w:val="28"/>
              </w:rPr>
              <w:t>執行期間</w:t>
            </w:r>
          </w:p>
        </w:tc>
        <w:tc>
          <w:tcPr>
            <w:tcW w:w="7839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6083" w:rsidRPr="00246E7C" w:rsidRDefault="006E6083" w:rsidP="0088439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7370" w:rsidRPr="00246E7C" w:rsidTr="00D64EBD">
        <w:trPr>
          <w:cantSplit/>
          <w:trHeight w:val="737"/>
          <w:jc w:val="center"/>
        </w:trPr>
        <w:tc>
          <w:tcPr>
            <w:tcW w:w="182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37370" w:rsidRPr="00246E7C" w:rsidRDefault="00837370" w:rsidP="00250D0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46E7C">
              <w:rPr>
                <w:rFonts w:ascii="標楷體" w:eastAsia="標楷體" w:hAnsi="標楷體" w:hint="eastAsia"/>
                <w:sz w:val="28"/>
              </w:rPr>
              <w:t>學生人數</w:t>
            </w:r>
          </w:p>
        </w:tc>
        <w:tc>
          <w:tcPr>
            <w:tcW w:w="7839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37370" w:rsidRPr="00246E7C" w:rsidRDefault="00837370" w:rsidP="0083737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7370" w:rsidRPr="00246E7C" w:rsidTr="00D64EBD">
        <w:trPr>
          <w:cantSplit/>
          <w:trHeight w:val="737"/>
          <w:jc w:val="center"/>
        </w:trPr>
        <w:tc>
          <w:tcPr>
            <w:tcW w:w="182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37370" w:rsidRPr="00246E7C" w:rsidRDefault="00CF0AF4" w:rsidP="00250D0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46E7C">
              <w:rPr>
                <w:rFonts w:ascii="標楷體" w:eastAsia="標楷體" w:hAnsi="標楷體" w:hint="eastAsia"/>
                <w:sz w:val="28"/>
              </w:rPr>
              <w:t>服務機構</w:t>
            </w:r>
          </w:p>
        </w:tc>
        <w:tc>
          <w:tcPr>
            <w:tcW w:w="7839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A5D55" w:rsidRPr="00246E7C" w:rsidRDefault="000A5D55" w:rsidP="0083737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2661" w:rsidRPr="00246E7C" w:rsidTr="00D64EBD">
        <w:trPr>
          <w:cantSplit/>
          <w:trHeight w:val="397"/>
          <w:jc w:val="center"/>
        </w:trPr>
        <w:tc>
          <w:tcPr>
            <w:tcW w:w="1828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42661" w:rsidRPr="00246E7C" w:rsidRDefault="00837370" w:rsidP="00250D0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46E7C">
              <w:rPr>
                <w:rFonts w:ascii="標楷體" w:eastAsia="標楷體" w:hAnsi="標楷體" w:hint="eastAsia"/>
                <w:sz w:val="28"/>
              </w:rPr>
              <w:t>教師姓名</w:t>
            </w:r>
          </w:p>
        </w:tc>
        <w:tc>
          <w:tcPr>
            <w:tcW w:w="2160" w:type="dxa"/>
            <w:vMerge w:val="restart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:rsidR="00042661" w:rsidRPr="00246E7C" w:rsidRDefault="00042661" w:rsidP="00CC2B1A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</w:rPr>
            </w:pPr>
            <w:r w:rsidRPr="00246E7C">
              <w:rPr>
                <w:rFonts w:ascii="標楷體" w:eastAsia="標楷體" w:hAnsi="標楷體" w:hint="eastAsia"/>
                <w:sz w:val="28"/>
              </w:rPr>
              <w:t>(簽名)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661" w:rsidRPr="00246E7C" w:rsidRDefault="00042661" w:rsidP="006E279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46E7C">
              <w:rPr>
                <w:rFonts w:ascii="標楷體" w:eastAsia="標楷體" w:hAnsi="標楷體" w:hint="eastAsia"/>
              </w:rPr>
              <w:t>聯絡電話（手機）</w:t>
            </w:r>
          </w:p>
        </w:tc>
        <w:tc>
          <w:tcPr>
            <w:tcW w:w="36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2661" w:rsidRPr="00246E7C" w:rsidRDefault="00042661" w:rsidP="00E736F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042661" w:rsidRPr="00246E7C" w:rsidTr="00D64EBD">
        <w:trPr>
          <w:cantSplit/>
          <w:trHeight w:val="397"/>
          <w:jc w:val="center"/>
        </w:trPr>
        <w:tc>
          <w:tcPr>
            <w:tcW w:w="182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42661" w:rsidRPr="00246E7C" w:rsidRDefault="00042661" w:rsidP="00250D0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0" w:type="dxa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61" w:rsidRPr="00246E7C" w:rsidRDefault="00042661" w:rsidP="00CC2B1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661" w:rsidRPr="00246E7C" w:rsidRDefault="00042661" w:rsidP="00E736F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46E7C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6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2661" w:rsidRPr="00246E7C" w:rsidRDefault="00042661" w:rsidP="00E736F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837370" w:rsidRPr="00246E7C" w:rsidTr="00D64EBD">
        <w:trPr>
          <w:cantSplit/>
          <w:trHeight w:val="397"/>
          <w:jc w:val="center"/>
        </w:trPr>
        <w:tc>
          <w:tcPr>
            <w:tcW w:w="1828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37370" w:rsidRPr="00246E7C" w:rsidRDefault="00837370" w:rsidP="00E736F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46E7C">
              <w:rPr>
                <w:rFonts w:ascii="標楷體" w:eastAsia="標楷體" w:hAnsi="標楷體" w:hint="eastAsia"/>
                <w:sz w:val="28"/>
              </w:rPr>
              <w:t>TA姓名</w:t>
            </w:r>
          </w:p>
        </w:tc>
        <w:tc>
          <w:tcPr>
            <w:tcW w:w="2160" w:type="dxa"/>
            <w:vMerge w:val="restart"/>
            <w:tcBorders>
              <w:left w:val="single" w:sz="2" w:space="0" w:color="auto"/>
            </w:tcBorders>
            <w:vAlign w:val="center"/>
          </w:tcPr>
          <w:p w:rsidR="00837370" w:rsidRPr="00246E7C" w:rsidRDefault="00837370" w:rsidP="001806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837370" w:rsidRPr="00246E7C" w:rsidRDefault="00837370" w:rsidP="008843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46E7C">
              <w:rPr>
                <w:rFonts w:ascii="標楷體" w:eastAsia="標楷體" w:hAnsi="標楷體" w:hint="eastAsia"/>
              </w:rPr>
              <w:t>聯絡電話</w:t>
            </w:r>
            <w:r w:rsidR="00884391">
              <w:rPr>
                <w:rFonts w:ascii="標楷體" w:eastAsia="標楷體" w:hAnsi="標楷體" w:hint="eastAsia"/>
              </w:rPr>
              <w:t>（</w:t>
            </w:r>
            <w:r w:rsidRPr="00246E7C">
              <w:rPr>
                <w:rFonts w:ascii="標楷體" w:eastAsia="標楷體" w:hAnsi="標楷體" w:hint="eastAsia"/>
              </w:rPr>
              <w:t>手機</w:t>
            </w:r>
            <w:r w:rsidR="0088439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3639" w:type="dxa"/>
            <w:tcBorders>
              <w:right w:val="single" w:sz="12" w:space="0" w:color="auto"/>
            </w:tcBorders>
            <w:vAlign w:val="center"/>
          </w:tcPr>
          <w:p w:rsidR="00837370" w:rsidRPr="00246E7C" w:rsidRDefault="00837370" w:rsidP="00E736F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837370" w:rsidRPr="00246E7C" w:rsidTr="00D64EBD">
        <w:trPr>
          <w:cantSplit/>
          <w:trHeight w:val="397"/>
          <w:jc w:val="center"/>
        </w:trPr>
        <w:tc>
          <w:tcPr>
            <w:tcW w:w="182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37370" w:rsidRPr="00246E7C" w:rsidRDefault="00837370" w:rsidP="00CC2B1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0" w:type="dxa"/>
            <w:vMerge/>
            <w:tcBorders>
              <w:left w:val="single" w:sz="2" w:space="0" w:color="auto"/>
            </w:tcBorders>
            <w:vAlign w:val="bottom"/>
          </w:tcPr>
          <w:p w:rsidR="00837370" w:rsidRPr="00246E7C" w:rsidRDefault="00837370" w:rsidP="00CC2B1A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837370" w:rsidRPr="00246E7C" w:rsidRDefault="00837370" w:rsidP="00E736F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46E7C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639" w:type="dxa"/>
            <w:tcBorders>
              <w:right w:val="single" w:sz="12" w:space="0" w:color="auto"/>
            </w:tcBorders>
            <w:vAlign w:val="center"/>
          </w:tcPr>
          <w:p w:rsidR="00837370" w:rsidRPr="00246E7C" w:rsidRDefault="00837370" w:rsidP="00E736F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42CD4" w:rsidRPr="00246E7C" w:rsidTr="005B75B7">
        <w:trPr>
          <w:cantSplit/>
          <w:trHeight w:val="5325"/>
          <w:jc w:val="center"/>
        </w:trPr>
        <w:tc>
          <w:tcPr>
            <w:tcW w:w="966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CD4" w:rsidRPr="00246E7C" w:rsidRDefault="00A42CD4" w:rsidP="00CC2B1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  <w:r w:rsidRPr="00246E7C">
              <w:rPr>
                <w:rFonts w:ascii="標楷體" w:eastAsia="標楷體" w:hAnsi="標楷體" w:hint="eastAsia"/>
                <w:b/>
                <w:bCs/>
                <w:sz w:val="36"/>
                <w:u w:val="single"/>
              </w:rPr>
              <w:t>注 意 事 項</w:t>
            </w:r>
          </w:p>
          <w:p w:rsidR="00A42CD4" w:rsidRPr="00246E7C" w:rsidRDefault="00A42CD4" w:rsidP="00CC2B1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246E7C">
              <w:rPr>
                <w:rFonts w:ascii="標楷體" w:eastAsia="標楷體" w:hAnsi="標楷體" w:hint="eastAsia"/>
                <w:color w:val="FF0000"/>
                <w:sz w:val="28"/>
              </w:rPr>
              <w:t>(請確實檢視下列資料)</w:t>
            </w:r>
          </w:p>
          <w:p w:rsidR="00A42CD4" w:rsidRPr="00246E7C" w:rsidRDefault="00A42CD4" w:rsidP="00CC2B1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246E7C">
              <w:rPr>
                <w:rFonts w:ascii="標楷體" w:eastAsia="標楷體" w:hAnsi="標楷體" w:hint="eastAsia"/>
                <w:sz w:val="28"/>
              </w:rPr>
              <w:t>課程執行計畫表內容應包含：</w:t>
            </w:r>
          </w:p>
          <w:p w:rsidR="00A42CD4" w:rsidRPr="00246E7C" w:rsidRDefault="00A42CD4" w:rsidP="00CC2B1A">
            <w:pPr>
              <w:numPr>
                <w:ilvl w:val="0"/>
                <w:numId w:val="1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246E7C">
              <w:rPr>
                <w:rFonts w:ascii="標楷體" w:eastAsia="標楷體" w:hAnsi="標楷體" w:hint="eastAsia"/>
                <w:sz w:val="28"/>
              </w:rPr>
              <w:t>課程名稱/開課系級/指導老師/執行期間/學生人數/服務</w:t>
            </w:r>
            <w:r w:rsidR="006E279A" w:rsidRPr="00246E7C">
              <w:rPr>
                <w:rFonts w:ascii="標楷體" w:eastAsia="標楷體" w:hAnsi="標楷體" w:hint="eastAsia"/>
                <w:sz w:val="28"/>
              </w:rPr>
              <w:t>機構</w:t>
            </w:r>
            <w:r w:rsidRPr="00246E7C">
              <w:rPr>
                <w:rFonts w:ascii="標楷體" w:eastAsia="標楷體" w:hAnsi="標楷體" w:hint="eastAsia"/>
                <w:sz w:val="28"/>
              </w:rPr>
              <w:t>/教師聯絡資訊/TA聯絡資訊</w:t>
            </w:r>
          </w:p>
          <w:p w:rsidR="00A42CD4" w:rsidRPr="00246E7C" w:rsidRDefault="00A42CD4" w:rsidP="00CC2B1A">
            <w:pPr>
              <w:numPr>
                <w:ilvl w:val="0"/>
                <w:numId w:val="1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246E7C">
              <w:rPr>
                <w:rFonts w:ascii="標楷體" w:eastAsia="標楷體" w:hAnsi="標楷體" w:hint="eastAsia"/>
                <w:sz w:val="28"/>
              </w:rPr>
              <w:t>計畫主旨與目標</w:t>
            </w:r>
          </w:p>
          <w:p w:rsidR="00A42CD4" w:rsidRPr="00246E7C" w:rsidRDefault="00A42CD4" w:rsidP="00CC2B1A">
            <w:pPr>
              <w:numPr>
                <w:ilvl w:val="0"/>
                <w:numId w:val="1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246E7C">
              <w:rPr>
                <w:rFonts w:ascii="標楷體" w:eastAsia="標楷體" w:hAnsi="標楷體" w:hint="eastAsia"/>
                <w:sz w:val="28"/>
              </w:rPr>
              <w:t>計畫預期具體成效</w:t>
            </w:r>
          </w:p>
          <w:p w:rsidR="00A42CD4" w:rsidRPr="00246E7C" w:rsidRDefault="00A42CD4" w:rsidP="00CC2B1A">
            <w:pPr>
              <w:numPr>
                <w:ilvl w:val="0"/>
                <w:numId w:val="1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246E7C">
              <w:rPr>
                <w:rFonts w:ascii="標楷體" w:eastAsia="標楷體" w:hAnsi="標楷體" w:hint="eastAsia"/>
                <w:sz w:val="28"/>
              </w:rPr>
              <w:t>計畫設計構想及安排</w:t>
            </w:r>
          </w:p>
          <w:p w:rsidR="00A42CD4" w:rsidRPr="00246E7C" w:rsidRDefault="00A42CD4" w:rsidP="00AD0300">
            <w:pPr>
              <w:numPr>
                <w:ilvl w:val="0"/>
                <w:numId w:val="1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246E7C">
              <w:rPr>
                <w:rFonts w:ascii="標楷體" w:eastAsia="標楷體" w:hAnsi="標楷體" w:hint="eastAsia"/>
                <w:sz w:val="28"/>
              </w:rPr>
              <w:t>計畫執行步驟與時程</w:t>
            </w:r>
          </w:p>
          <w:p w:rsidR="00A42CD4" w:rsidRPr="00246E7C" w:rsidRDefault="00A42CD4" w:rsidP="00CC2B1A">
            <w:pPr>
              <w:numPr>
                <w:ilvl w:val="0"/>
                <w:numId w:val="1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246E7C">
              <w:rPr>
                <w:rFonts w:ascii="標楷體" w:eastAsia="標楷體" w:hAnsi="標楷體" w:hint="eastAsia"/>
                <w:sz w:val="28"/>
              </w:rPr>
              <w:t>授課教師簽名</w:t>
            </w:r>
          </w:p>
          <w:p w:rsidR="00936923" w:rsidRPr="00246E7C" w:rsidRDefault="00A42CD4" w:rsidP="00936923">
            <w:pPr>
              <w:numPr>
                <w:ilvl w:val="0"/>
                <w:numId w:val="1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246E7C">
              <w:rPr>
                <w:rFonts w:ascii="標楷體" w:eastAsia="標楷體" w:hAnsi="標楷體" w:hint="eastAsia"/>
                <w:sz w:val="28"/>
              </w:rPr>
              <w:t>課程計畫表電子檔及書面資料(須教師簽名)交付服務學習中心</w:t>
            </w:r>
          </w:p>
          <w:p w:rsidR="00936923" w:rsidRPr="00246E7C" w:rsidRDefault="00936923" w:rsidP="0093692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  <w:p w:rsidR="00936923" w:rsidRPr="00246E7C" w:rsidRDefault="00936923" w:rsidP="00936923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46E7C">
              <w:rPr>
                <w:rFonts w:ascii="標楷體" w:eastAsia="標楷體" w:hAnsi="標楷體" w:hint="eastAsia"/>
                <w:sz w:val="16"/>
                <w:szCs w:val="16"/>
              </w:rPr>
              <w:t>本校師生填寫各項服務學習課程之個人資料之蒐集、處理及利用，僅提供本校相關作業使用，並遵守個人資料保護法相關規定。</w:t>
            </w:r>
          </w:p>
          <w:p w:rsidR="00936923" w:rsidRPr="00246E7C" w:rsidRDefault="00936923" w:rsidP="0093692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246E7C">
              <w:rPr>
                <w:rFonts w:ascii="標楷體" w:eastAsia="標楷體" w:hAnsi="標楷體" w:hint="eastAsia"/>
                <w:sz w:val="16"/>
                <w:szCs w:val="16"/>
              </w:rPr>
              <w:t>本告知聲明依據個人資料保護法第八條之規定，於蒐集您的個人資料時進行法定告知義務。</w:t>
            </w:r>
          </w:p>
        </w:tc>
      </w:tr>
    </w:tbl>
    <w:p w:rsidR="00384BE9" w:rsidRPr="00246E7C" w:rsidRDefault="006D06F8" w:rsidP="006D06F8">
      <w:pPr>
        <w:jc w:val="center"/>
        <w:rPr>
          <w:rFonts w:ascii="標楷體" w:eastAsia="標楷體" w:hAnsi="標楷體"/>
          <w:sz w:val="36"/>
          <w:szCs w:val="36"/>
        </w:rPr>
      </w:pPr>
      <w:r w:rsidRPr="00246E7C">
        <w:rPr>
          <w:rFonts w:ascii="標楷體" w:eastAsia="標楷體" w:hAnsi="標楷體"/>
          <w:sz w:val="36"/>
          <w:szCs w:val="36"/>
        </w:rPr>
        <w:br w:type="page"/>
      </w:r>
      <w:r w:rsidR="00D83C64" w:rsidRPr="00246E7C"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96620</wp:posOffset>
            </wp:positionH>
            <wp:positionV relativeFrom="paragraph">
              <wp:posOffset>0</wp:posOffset>
            </wp:positionV>
            <wp:extent cx="444500" cy="431165"/>
            <wp:effectExtent l="0" t="0" r="0" b="0"/>
            <wp:wrapNone/>
            <wp:docPr id="9" name="圖片 9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BE9" w:rsidRPr="00246E7C">
        <w:rPr>
          <w:rFonts w:ascii="標楷體" w:eastAsia="標楷體" w:hAnsi="標楷體" w:hint="eastAsia"/>
          <w:sz w:val="36"/>
          <w:szCs w:val="36"/>
        </w:rPr>
        <w:t>中國醫藥大學</w:t>
      </w:r>
      <w:r w:rsidR="00837370" w:rsidRPr="00246E7C">
        <w:rPr>
          <w:rFonts w:ascii="標楷體" w:eastAsia="標楷體" w:hAnsi="標楷體" w:hint="eastAsia"/>
          <w:sz w:val="36"/>
          <w:szCs w:val="36"/>
        </w:rPr>
        <w:t>服務學習課程</w:t>
      </w:r>
      <w:r w:rsidR="00B931CA" w:rsidRPr="00246E7C">
        <w:rPr>
          <w:rFonts w:ascii="標楷體" w:eastAsia="標楷體" w:hAnsi="標楷體" w:hint="eastAsia"/>
          <w:sz w:val="36"/>
          <w:szCs w:val="36"/>
        </w:rPr>
        <w:t>計畫</w:t>
      </w:r>
      <w:r w:rsidR="00384BE9" w:rsidRPr="00246E7C">
        <w:rPr>
          <w:rFonts w:ascii="標楷體" w:eastAsia="標楷體" w:hAnsi="標楷體" w:hint="eastAsia"/>
          <w:sz w:val="36"/>
          <w:szCs w:val="36"/>
        </w:rPr>
        <w:t>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3391"/>
      </w:tblGrid>
      <w:tr w:rsidR="00A27279" w:rsidRPr="00246E7C" w:rsidTr="005B75B7">
        <w:trPr>
          <w:trHeight w:val="397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27279" w:rsidRPr="00246E7C" w:rsidRDefault="005F5B8D" w:rsidP="006C149E">
            <w:pPr>
              <w:jc w:val="center"/>
              <w:rPr>
                <w:rFonts w:ascii="標楷體" w:eastAsia="標楷體" w:hAnsi="標楷體"/>
              </w:rPr>
            </w:pPr>
            <w:r w:rsidRPr="00246E7C">
              <w:rPr>
                <w:rFonts w:ascii="標楷體" w:eastAsia="標楷體" w:hAnsi="標楷體" w:hint="eastAsia"/>
              </w:rPr>
              <w:t>課程</w:t>
            </w:r>
            <w:r w:rsidR="00A27279" w:rsidRPr="00246E7C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27279" w:rsidRPr="00246E7C" w:rsidRDefault="000E0930" w:rsidP="006C14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習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27279" w:rsidRPr="00246E7C" w:rsidRDefault="005F5B8D" w:rsidP="006C149E">
            <w:pPr>
              <w:jc w:val="center"/>
              <w:rPr>
                <w:rFonts w:ascii="標楷體" w:eastAsia="標楷體" w:hAnsi="標楷體"/>
              </w:rPr>
            </w:pPr>
            <w:r w:rsidRPr="00246E7C">
              <w:rPr>
                <w:rFonts w:ascii="標楷體" w:eastAsia="標楷體" w:hAnsi="標楷體" w:hint="eastAsia"/>
              </w:rPr>
              <w:t>開課系級</w:t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center"/>
          </w:tcPr>
          <w:p w:rsidR="00A27279" w:rsidRPr="00246E7C" w:rsidRDefault="00A27279" w:rsidP="006C149E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5F5B8D" w:rsidRPr="00246E7C" w:rsidTr="005B75B7">
        <w:trPr>
          <w:trHeight w:val="397"/>
          <w:jc w:val="center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F5B8D" w:rsidRPr="00246E7C" w:rsidRDefault="005F5B8D" w:rsidP="006C149E">
            <w:pPr>
              <w:jc w:val="center"/>
              <w:rPr>
                <w:rFonts w:ascii="標楷體" w:eastAsia="標楷體" w:hAnsi="標楷體"/>
              </w:rPr>
            </w:pPr>
            <w:r w:rsidRPr="00246E7C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5F5B8D" w:rsidRPr="00246E7C" w:rsidRDefault="005F5B8D" w:rsidP="008D55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B8D" w:rsidRPr="00246E7C" w:rsidRDefault="005B75B7" w:rsidP="006C149E">
            <w:pPr>
              <w:jc w:val="center"/>
              <w:rPr>
                <w:rFonts w:ascii="標楷體" w:eastAsia="標楷體" w:hAnsi="標楷體"/>
              </w:rPr>
            </w:pPr>
            <w:r w:rsidRPr="00246E7C">
              <w:rPr>
                <w:rFonts w:ascii="標楷體" w:eastAsia="標楷體" w:hAnsi="標楷體" w:hint="eastAsia"/>
              </w:rPr>
              <w:t>執行期間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B8D" w:rsidRPr="00246E7C" w:rsidRDefault="005F5B8D" w:rsidP="006C14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20AAC" w:rsidRPr="00246E7C" w:rsidTr="005B75B7">
        <w:trPr>
          <w:trHeight w:val="397"/>
          <w:jc w:val="center"/>
        </w:trPr>
        <w:tc>
          <w:tcPr>
            <w:tcW w:w="1701" w:type="dxa"/>
            <w:vAlign w:val="center"/>
          </w:tcPr>
          <w:p w:rsidR="00820AAC" w:rsidRPr="00246E7C" w:rsidRDefault="00820AAC" w:rsidP="006C149E">
            <w:pPr>
              <w:jc w:val="center"/>
              <w:rPr>
                <w:rFonts w:ascii="標楷體" w:eastAsia="標楷體" w:hAnsi="標楷體"/>
              </w:rPr>
            </w:pPr>
            <w:r w:rsidRPr="00246E7C">
              <w:rPr>
                <w:rFonts w:ascii="標楷體" w:eastAsia="標楷體" w:hAnsi="標楷體" w:hint="eastAsia"/>
              </w:rPr>
              <w:t>服務機構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20AAC" w:rsidRPr="00246E7C" w:rsidRDefault="00820AAC" w:rsidP="006C14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AC" w:rsidRPr="00246E7C" w:rsidRDefault="00820AAC" w:rsidP="006C149E">
            <w:pPr>
              <w:jc w:val="center"/>
              <w:rPr>
                <w:rFonts w:ascii="標楷體" w:eastAsia="標楷體" w:hAnsi="標楷體"/>
              </w:rPr>
            </w:pPr>
            <w:r w:rsidRPr="00246E7C">
              <w:rPr>
                <w:rFonts w:ascii="標楷體" w:eastAsia="標楷體" w:hAnsi="標楷體" w:hint="eastAsia"/>
              </w:rPr>
              <w:t>服務地點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vAlign w:val="center"/>
          </w:tcPr>
          <w:p w:rsidR="00820AAC" w:rsidRPr="00246E7C" w:rsidRDefault="00820AAC" w:rsidP="006C14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3C1D" w:rsidRPr="00246E7C" w:rsidTr="005B75B7">
        <w:trPr>
          <w:trHeight w:val="397"/>
          <w:jc w:val="center"/>
        </w:trPr>
        <w:tc>
          <w:tcPr>
            <w:tcW w:w="1701" w:type="dxa"/>
            <w:vAlign w:val="center"/>
          </w:tcPr>
          <w:p w:rsidR="00613C1D" w:rsidRPr="00246E7C" w:rsidRDefault="00613C1D" w:rsidP="006C14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構聯絡人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13C1D" w:rsidRPr="00246E7C" w:rsidRDefault="00613C1D" w:rsidP="006C14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C1D" w:rsidRPr="00246E7C" w:rsidRDefault="00613C1D" w:rsidP="006C14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構聯絡電話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vAlign w:val="center"/>
          </w:tcPr>
          <w:p w:rsidR="00613C1D" w:rsidRPr="00246E7C" w:rsidRDefault="00613C1D" w:rsidP="006C14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20AAC" w:rsidRPr="00246E7C" w:rsidTr="005B75B7">
        <w:trPr>
          <w:trHeight w:val="2268"/>
          <w:jc w:val="center"/>
        </w:trPr>
        <w:tc>
          <w:tcPr>
            <w:tcW w:w="1701" w:type="dxa"/>
            <w:vAlign w:val="center"/>
          </w:tcPr>
          <w:p w:rsidR="00522221" w:rsidRDefault="007D2E7E" w:rsidP="006D06F8">
            <w:pPr>
              <w:jc w:val="center"/>
              <w:rPr>
                <w:rFonts w:ascii="標楷體" w:eastAsia="標楷體" w:hAnsi="標楷體"/>
              </w:rPr>
            </w:pPr>
            <w:r w:rsidRPr="00246E7C">
              <w:rPr>
                <w:rFonts w:ascii="標楷體" w:eastAsia="標楷體" w:hAnsi="標楷體" w:hint="eastAsia"/>
              </w:rPr>
              <w:t>計畫主旨</w:t>
            </w:r>
          </w:p>
          <w:p w:rsidR="00820AAC" w:rsidRPr="00246E7C" w:rsidRDefault="007D2E7E" w:rsidP="006D06F8">
            <w:pPr>
              <w:jc w:val="center"/>
              <w:rPr>
                <w:rFonts w:ascii="標楷體" w:eastAsia="標楷體" w:hAnsi="標楷體"/>
              </w:rPr>
            </w:pPr>
            <w:r w:rsidRPr="00246E7C">
              <w:rPr>
                <w:rFonts w:ascii="標楷體" w:eastAsia="標楷體" w:hAnsi="標楷體" w:hint="eastAsia"/>
              </w:rPr>
              <w:t>與目標</w:t>
            </w:r>
          </w:p>
        </w:tc>
        <w:tc>
          <w:tcPr>
            <w:tcW w:w="7927" w:type="dxa"/>
            <w:gridSpan w:val="3"/>
          </w:tcPr>
          <w:p w:rsidR="006D06F8" w:rsidRPr="00246E7C" w:rsidRDefault="00177BEE" w:rsidP="00CF0AF4">
            <w:pPr>
              <w:rPr>
                <w:rFonts w:ascii="標楷體" w:eastAsia="標楷體" w:hAnsi="標楷體"/>
                <w:color w:val="7F7F7F"/>
              </w:rPr>
            </w:pPr>
            <w:r w:rsidRPr="00246E7C">
              <w:rPr>
                <w:rFonts w:ascii="標楷體" w:eastAsia="標楷體" w:hAnsi="標楷體" w:hint="eastAsia"/>
                <w:color w:val="7F7F7F"/>
              </w:rPr>
              <w:t>(請詳細填寫內容，</w:t>
            </w:r>
            <w:r w:rsidR="00CF0AF4" w:rsidRPr="00246E7C">
              <w:rPr>
                <w:rFonts w:ascii="標楷體" w:eastAsia="標楷體" w:hAnsi="標楷體" w:hint="eastAsia"/>
                <w:color w:val="7F7F7F"/>
              </w:rPr>
              <w:t>至少100~200</w:t>
            </w:r>
            <w:r w:rsidRPr="00246E7C">
              <w:rPr>
                <w:rFonts w:ascii="標楷體" w:eastAsia="標楷體" w:hAnsi="標楷體" w:hint="eastAsia"/>
                <w:color w:val="7F7F7F"/>
              </w:rPr>
              <w:t>字)</w:t>
            </w:r>
          </w:p>
          <w:p w:rsidR="00AC41BD" w:rsidRPr="00246E7C" w:rsidRDefault="00AC41BD" w:rsidP="00CF0AF4">
            <w:pPr>
              <w:rPr>
                <w:rFonts w:ascii="標楷體" w:eastAsia="標楷體" w:hAnsi="標楷體"/>
                <w:color w:val="7F7F7F"/>
              </w:rPr>
            </w:pPr>
          </w:p>
        </w:tc>
      </w:tr>
      <w:tr w:rsidR="007D2E7E" w:rsidRPr="00246E7C" w:rsidTr="005B75B7">
        <w:trPr>
          <w:trHeight w:val="2268"/>
          <w:jc w:val="center"/>
        </w:trPr>
        <w:tc>
          <w:tcPr>
            <w:tcW w:w="1701" w:type="dxa"/>
            <w:vAlign w:val="center"/>
          </w:tcPr>
          <w:p w:rsidR="00522221" w:rsidRDefault="007D2E7E" w:rsidP="006D06F8">
            <w:pPr>
              <w:jc w:val="center"/>
              <w:rPr>
                <w:rFonts w:ascii="標楷體" w:eastAsia="標楷體" w:hAnsi="標楷體"/>
              </w:rPr>
            </w:pPr>
            <w:r w:rsidRPr="00246E7C">
              <w:rPr>
                <w:rFonts w:ascii="標楷體" w:eastAsia="標楷體" w:hAnsi="標楷體" w:hint="eastAsia"/>
              </w:rPr>
              <w:t>計畫預期</w:t>
            </w:r>
          </w:p>
          <w:p w:rsidR="006E279A" w:rsidRPr="00246E7C" w:rsidRDefault="007D2E7E" w:rsidP="006D06F8">
            <w:pPr>
              <w:jc w:val="center"/>
              <w:rPr>
                <w:rFonts w:ascii="標楷體" w:eastAsia="標楷體" w:hAnsi="標楷體"/>
              </w:rPr>
            </w:pPr>
            <w:r w:rsidRPr="00246E7C">
              <w:rPr>
                <w:rFonts w:ascii="標楷體" w:eastAsia="標楷體" w:hAnsi="標楷體" w:hint="eastAsia"/>
              </w:rPr>
              <w:t>具體成效</w:t>
            </w:r>
          </w:p>
          <w:p w:rsidR="007D2E7E" w:rsidRPr="00246E7C" w:rsidRDefault="007D2E7E" w:rsidP="006D06F8">
            <w:pPr>
              <w:jc w:val="center"/>
              <w:rPr>
                <w:rFonts w:ascii="標楷體" w:eastAsia="標楷體" w:hAnsi="標楷體"/>
              </w:rPr>
            </w:pPr>
            <w:r w:rsidRPr="00246E7C">
              <w:rPr>
                <w:rFonts w:ascii="標楷體" w:eastAsia="標楷體" w:hAnsi="標楷體" w:hint="eastAsia"/>
              </w:rPr>
              <w:t>(條列項目)</w:t>
            </w:r>
          </w:p>
        </w:tc>
        <w:tc>
          <w:tcPr>
            <w:tcW w:w="7927" w:type="dxa"/>
            <w:gridSpan w:val="3"/>
          </w:tcPr>
          <w:p w:rsidR="00AC41BD" w:rsidRPr="00246E7C" w:rsidRDefault="00177BEE" w:rsidP="00CF0AF4">
            <w:pPr>
              <w:rPr>
                <w:rFonts w:ascii="標楷體" w:eastAsia="標楷體" w:hAnsi="標楷體"/>
                <w:color w:val="7F7F7F"/>
              </w:rPr>
            </w:pPr>
            <w:r w:rsidRPr="00246E7C">
              <w:rPr>
                <w:rFonts w:ascii="標楷體" w:eastAsia="標楷體" w:hAnsi="標楷體" w:hint="eastAsia"/>
                <w:color w:val="7F7F7F"/>
              </w:rPr>
              <w:t>(請盡量具體詳實描述，</w:t>
            </w:r>
            <w:r w:rsidR="00CF0AF4" w:rsidRPr="00246E7C">
              <w:rPr>
                <w:rFonts w:ascii="標楷體" w:eastAsia="標楷體" w:hAnsi="標楷體" w:hint="eastAsia"/>
                <w:color w:val="7F7F7F"/>
              </w:rPr>
              <w:t>至少200~</w:t>
            </w:r>
            <w:r w:rsidRPr="00246E7C">
              <w:rPr>
                <w:rFonts w:ascii="標楷體" w:eastAsia="標楷體" w:hAnsi="標楷體" w:hint="eastAsia"/>
                <w:color w:val="7F7F7F"/>
              </w:rPr>
              <w:t>300字)</w:t>
            </w:r>
          </w:p>
          <w:p w:rsidR="00AC41BD" w:rsidRPr="00246E7C" w:rsidRDefault="00AC41BD" w:rsidP="00CF0AF4">
            <w:pPr>
              <w:rPr>
                <w:rFonts w:ascii="標楷體" w:eastAsia="標楷體" w:hAnsi="標楷體"/>
                <w:color w:val="7F7F7F"/>
              </w:rPr>
            </w:pPr>
          </w:p>
        </w:tc>
      </w:tr>
      <w:tr w:rsidR="007D2E7E" w:rsidRPr="00246E7C" w:rsidTr="005B75B7">
        <w:trPr>
          <w:cantSplit/>
          <w:trHeight w:val="7543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D85BD9" w:rsidRPr="00246E7C" w:rsidRDefault="00D85BD9" w:rsidP="003349C5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6E7C">
              <w:rPr>
                <w:rFonts w:ascii="標楷體" w:eastAsia="標楷體" w:hAnsi="標楷體" w:hint="eastAsia"/>
                <w:b/>
                <w:sz w:val="32"/>
                <w:szCs w:val="28"/>
              </w:rPr>
              <w:t>計畫設計構想及安排</w:t>
            </w:r>
          </w:p>
          <w:p w:rsidR="00D85BD9" w:rsidRPr="00246E7C" w:rsidRDefault="00D85BD9" w:rsidP="003349C5">
            <w:pPr>
              <w:spacing w:after="160" w:line="400" w:lineRule="exact"/>
              <w:jc w:val="center"/>
              <w:rPr>
                <w:rFonts w:ascii="標楷體" w:eastAsia="標楷體" w:hAnsi="標楷體"/>
              </w:rPr>
            </w:pPr>
            <w:r w:rsidRPr="00246E7C">
              <w:rPr>
                <w:rFonts w:ascii="標楷體" w:eastAsia="標楷體" w:hAnsi="標楷體" w:hint="eastAsia"/>
              </w:rPr>
              <w:t>(請詳填課程內容、設計及服務學習單元之安排、構想)</w:t>
            </w:r>
          </w:p>
          <w:tbl>
            <w:tblPr>
              <w:tblW w:w="93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1701"/>
              <w:gridCol w:w="6520"/>
            </w:tblGrid>
            <w:tr w:rsidR="003349C5" w:rsidRPr="00246E7C" w:rsidTr="00A3439E">
              <w:trPr>
                <w:trHeight w:val="454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3349C5" w:rsidRPr="00522221" w:rsidRDefault="003349C5" w:rsidP="00A3439E">
                  <w:pPr>
                    <w:jc w:val="center"/>
                    <w:rPr>
                      <w:rFonts w:ascii="標楷體" w:eastAsia="標楷體" w:hAnsi="標楷體"/>
                      <w:szCs w:val="27"/>
                    </w:rPr>
                  </w:pPr>
                  <w:r w:rsidRPr="00522221">
                    <w:rPr>
                      <w:rFonts w:ascii="標楷體" w:eastAsia="標楷體" w:hAnsi="標楷體" w:hint="eastAsia"/>
                      <w:szCs w:val="27"/>
                    </w:rPr>
                    <w:t>次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349C5" w:rsidRPr="00522221" w:rsidRDefault="003349C5" w:rsidP="00A3439E">
                  <w:pPr>
                    <w:jc w:val="center"/>
                    <w:rPr>
                      <w:rFonts w:ascii="標楷體" w:eastAsia="標楷體" w:hAnsi="標楷體"/>
                      <w:szCs w:val="27"/>
                    </w:rPr>
                  </w:pPr>
                  <w:r w:rsidRPr="00522221">
                    <w:rPr>
                      <w:rFonts w:ascii="標楷體" w:eastAsia="標楷體" w:hAnsi="標楷體" w:hint="eastAsia"/>
                      <w:szCs w:val="27"/>
                    </w:rPr>
                    <w:t>日期</w:t>
                  </w:r>
                </w:p>
              </w:tc>
              <w:tc>
                <w:tcPr>
                  <w:tcW w:w="6520" w:type="dxa"/>
                  <w:shd w:val="clear" w:color="auto" w:fill="auto"/>
                  <w:vAlign w:val="center"/>
                </w:tcPr>
                <w:p w:rsidR="003349C5" w:rsidRPr="00522221" w:rsidRDefault="003349C5" w:rsidP="00A3439E">
                  <w:pPr>
                    <w:jc w:val="center"/>
                    <w:rPr>
                      <w:rFonts w:ascii="標楷體" w:eastAsia="標楷體" w:hAnsi="標楷體"/>
                      <w:szCs w:val="27"/>
                    </w:rPr>
                  </w:pPr>
                  <w:r w:rsidRPr="00522221">
                    <w:rPr>
                      <w:rFonts w:ascii="標楷體" w:eastAsia="標楷體" w:hAnsi="標楷體" w:hint="eastAsia"/>
                      <w:szCs w:val="27"/>
                    </w:rPr>
                    <w:t>教學內容</w:t>
                  </w:r>
                </w:p>
              </w:tc>
            </w:tr>
            <w:tr w:rsidR="003349C5" w:rsidRPr="00246E7C" w:rsidTr="005B75B7">
              <w:trPr>
                <w:trHeight w:val="57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3349C5" w:rsidRPr="00522221" w:rsidRDefault="003349C5" w:rsidP="00A3439E">
                  <w:pPr>
                    <w:jc w:val="center"/>
                    <w:rPr>
                      <w:rFonts w:ascii="標楷體" w:eastAsia="標楷體" w:hAnsi="標楷體"/>
                      <w:szCs w:val="27"/>
                    </w:rPr>
                  </w:pPr>
                  <w:r w:rsidRPr="00522221">
                    <w:rPr>
                      <w:rFonts w:ascii="標楷體" w:eastAsia="標楷體" w:hAnsi="標楷體" w:hint="eastAsia"/>
                      <w:szCs w:val="27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349C5" w:rsidRPr="00246E7C" w:rsidRDefault="003349C5" w:rsidP="00A3439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520" w:type="dxa"/>
                  <w:shd w:val="clear" w:color="auto" w:fill="auto"/>
                  <w:vAlign w:val="center"/>
                </w:tcPr>
                <w:p w:rsidR="003349C5" w:rsidRPr="00246E7C" w:rsidRDefault="003349C5" w:rsidP="00A3439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3349C5" w:rsidRPr="00246E7C" w:rsidTr="005B75B7">
              <w:trPr>
                <w:trHeight w:val="57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3349C5" w:rsidRPr="00522221" w:rsidRDefault="003349C5" w:rsidP="00A3439E">
                  <w:pPr>
                    <w:jc w:val="center"/>
                    <w:rPr>
                      <w:rFonts w:ascii="標楷體" w:eastAsia="標楷體" w:hAnsi="標楷體"/>
                      <w:szCs w:val="27"/>
                    </w:rPr>
                  </w:pPr>
                  <w:r w:rsidRPr="00522221">
                    <w:rPr>
                      <w:rFonts w:ascii="標楷體" w:eastAsia="標楷體" w:hAnsi="標楷體" w:hint="eastAsia"/>
                      <w:szCs w:val="27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349C5" w:rsidRPr="00246E7C" w:rsidRDefault="003349C5" w:rsidP="00A3439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520" w:type="dxa"/>
                  <w:shd w:val="clear" w:color="auto" w:fill="auto"/>
                  <w:vAlign w:val="center"/>
                </w:tcPr>
                <w:p w:rsidR="003349C5" w:rsidRPr="00246E7C" w:rsidRDefault="003349C5" w:rsidP="00A3439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3349C5" w:rsidRPr="00246E7C" w:rsidTr="005B75B7">
              <w:trPr>
                <w:trHeight w:val="57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3349C5" w:rsidRPr="00522221" w:rsidRDefault="003349C5" w:rsidP="00A3439E">
                  <w:pPr>
                    <w:jc w:val="center"/>
                    <w:rPr>
                      <w:rFonts w:ascii="標楷體" w:eastAsia="標楷體" w:hAnsi="標楷體"/>
                      <w:szCs w:val="27"/>
                    </w:rPr>
                  </w:pPr>
                  <w:r w:rsidRPr="00522221">
                    <w:rPr>
                      <w:rFonts w:ascii="標楷體" w:eastAsia="標楷體" w:hAnsi="標楷體" w:hint="eastAsia"/>
                      <w:szCs w:val="27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349C5" w:rsidRPr="00246E7C" w:rsidRDefault="003349C5" w:rsidP="00A3439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520" w:type="dxa"/>
                  <w:shd w:val="clear" w:color="auto" w:fill="auto"/>
                  <w:vAlign w:val="center"/>
                </w:tcPr>
                <w:p w:rsidR="003349C5" w:rsidRPr="00246E7C" w:rsidRDefault="003349C5" w:rsidP="00A3439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3349C5" w:rsidRPr="00246E7C" w:rsidTr="005B75B7">
              <w:trPr>
                <w:trHeight w:val="57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3349C5" w:rsidRPr="00522221" w:rsidRDefault="003349C5" w:rsidP="00A3439E">
                  <w:pPr>
                    <w:jc w:val="center"/>
                    <w:rPr>
                      <w:rFonts w:ascii="標楷體" w:eastAsia="標楷體" w:hAnsi="標楷體"/>
                      <w:szCs w:val="27"/>
                    </w:rPr>
                  </w:pPr>
                  <w:r w:rsidRPr="00522221">
                    <w:rPr>
                      <w:rFonts w:ascii="標楷體" w:eastAsia="標楷體" w:hAnsi="標楷體" w:hint="eastAsia"/>
                      <w:szCs w:val="27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349C5" w:rsidRPr="00246E7C" w:rsidRDefault="003349C5" w:rsidP="00A3439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520" w:type="dxa"/>
                  <w:shd w:val="clear" w:color="auto" w:fill="auto"/>
                  <w:vAlign w:val="center"/>
                </w:tcPr>
                <w:p w:rsidR="003349C5" w:rsidRPr="00246E7C" w:rsidRDefault="003349C5" w:rsidP="00A3439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3349C5" w:rsidRPr="00246E7C" w:rsidTr="005B75B7">
              <w:trPr>
                <w:trHeight w:val="57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3349C5" w:rsidRPr="00522221" w:rsidRDefault="003349C5" w:rsidP="00A3439E">
                  <w:pPr>
                    <w:jc w:val="center"/>
                    <w:rPr>
                      <w:rFonts w:ascii="標楷體" w:eastAsia="標楷體" w:hAnsi="標楷體"/>
                      <w:szCs w:val="27"/>
                    </w:rPr>
                  </w:pPr>
                  <w:r w:rsidRPr="00522221">
                    <w:rPr>
                      <w:rFonts w:ascii="標楷體" w:eastAsia="標楷體" w:hAnsi="標楷體" w:hint="eastAsia"/>
                      <w:szCs w:val="27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349C5" w:rsidRPr="00246E7C" w:rsidRDefault="003349C5" w:rsidP="00A3439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520" w:type="dxa"/>
                  <w:shd w:val="clear" w:color="auto" w:fill="auto"/>
                  <w:vAlign w:val="center"/>
                </w:tcPr>
                <w:p w:rsidR="003349C5" w:rsidRPr="00246E7C" w:rsidRDefault="003349C5" w:rsidP="00A3439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3349C5" w:rsidRPr="00246E7C" w:rsidTr="005B75B7">
              <w:trPr>
                <w:trHeight w:val="57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3349C5" w:rsidRPr="00522221" w:rsidRDefault="003349C5" w:rsidP="00A3439E">
                  <w:pPr>
                    <w:jc w:val="center"/>
                    <w:rPr>
                      <w:rFonts w:ascii="標楷體" w:eastAsia="標楷體" w:hAnsi="標楷體"/>
                      <w:szCs w:val="27"/>
                    </w:rPr>
                  </w:pPr>
                  <w:r w:rsidRPr="00522221">
                    <w:rPr>
                      <w:rFonts w:ascii="標楷體" w:eastAsia="標楷體" w:hAnsi="標楷體" w:hint="eastAsia"/>
                      <w:szCs w:val="27"/>
                    </w:rPr>
                    <w:t>6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349C5" w:rsidRPr="00246E7C" w:rsidRDefault="003349C5" w:rsidP="00A3439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520" w:type="dxa"/>
                  <w:shd w:val="clear" w:color="auto" w:fill="auto"/>
                  <w:vAlign w:val="center"/>
                </w:tcPr>
                <w:p w:rsidR="003349C5" w:rsidRPr="00246E7C" w:rsidRDefault="003349C5" w:rsidP="00A3439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3349C5" w:rsidRPr="00246E7C" w:rsidTr="005B75B7">
              <w:trPr>
                <w:trHeight w:val="57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3349C5" w:rsidRPr="00522221" w:rsidRDefault="003349C5" w:rsidP="00A3439E">
                  <w:pPr>
                    <w:jc w:val="center"/>
                    <w:rPr>
                      <w:rFonts w:ascii="標楷體" w:eastAsia="標楷體" w:hAnsi="標楷體"/>
                      <w:szCs w:val="27"/>
                    </w:rPr>
                  </w:pPr>
                  <w:r w:rsidRPr="00522221">
                    <w:rPr>
                      <w:rFonts w:ascii="標楷體" w:eastAsia="標楷體" w:hAnsi="標楷體" w:hint="eastAsia"/>
                      <w:szCs w:val="27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349C5" w:rsidRPr="00246E7C" w:rsidRDefault="003349C5" w:rsidP="00A3439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520" w:type="dxa"/>
                  <w:shd w:val="clear" w:color="auto" w:fill="auto"/>
                  <w:vAlign w:val="center"/>
                </w:tcPr>
                <w:p w:rsidR="003349C5" w:rsidRPr="00246E7C" w:rsidRDefault="003349C5" w:rsidP="00A3439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3349C5" w:rsidRPr="00246E7C" w:rsidTr="005B75B7">
              <w:trPr>
                <w:trHeight w:val="57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3349C5" w:rsidRPr="00522221" w:rsidRDefault="003349C5" w:rsidP="00A3439E">
                  <w:pPr>
                    <w:jc w:val="center"/>
                    <w:rPr>
                      <w:rFonts w:ascii="標楷體" w:eastAsia="標楷體" w:hAnsi="標楷體"/>
                      <w:szCs w:val="27"/>
                    </w:rPr>
                  </w:pPr>
                  <w:r w:rsidRPr="00522221">
                    <w:rPr>
                      <w:rFonts w:ascii="標楷體" w:eastAsia="標楷體" w:hAnsi="標楷體" w:hint="eastAsia"/>
                      <w:szCs w:val="27"/>
                    </w:rPr>
                    <w:t>8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349C5" w:rsidRPr="00246E7C" w:rsidRDefault="003349C5" w:rsidP="00A3439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520" w:type="dxa"/>
                  <w:shd w:val="clear" w:color="auto" w:fill="auto"/>
                  <w:vAlign w:val="center"/>
                </w:tcPr>
                <w:p w:rsidR="003349C5" w:rsidRPr="00246E7C" w:rsidRDefault="003349C5" w:rsidP="00A3439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3349C5" w:rsidRPr="00246E7C" w:rsidTr="005B75B7">
              <w:trPr>
                <w:trHeight w:val="57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3349C5" w:rsidRPr="00522221" w:rsidRDefault="003349C5" w:rsidP="00A3439E">
                  <w:pPr>
                    <w:jc w:val="center"/>
                    <w:rPr>
                      <w:rFonts w:ascii="標楷體" w:eastAsia="標楷體" w:hAnsi="標楷體"/>
                      <w:szCs w:val="27"/>
                    </w:rPr>
                  </w:pPr>
                  <w:r w:rsidRPr="00522221">
                    <w:rPr>
                      <w:rFonts w:ascii="標楷體" w:eastAsia="標楷體" w:hAnsi="標楷體" w:hint="eastAsia"/>
                      <w:szCs w:val="27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349C5" w:rsidRPr="00246E7C" w:rsidRDefault="003349C5" w:rsidP="00A3439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520" w:type="dxa"/>
                  <w:shd w:val="clear" w:color="auto" w:fill="auto"/>
                  <w:vAlign w:val="center"/>
                </w:tcPr>
                <w:p w:rsidR="00E97C7D" w:rsidRPr="00246E7C" w:rsidRDefault="00E97C7D" w:rsidP="00E97C7D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3349C5" w:rsidRPr="00246E7C" w:rsidRDefault="003349C5" w:rsidP="003349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35B7B" w:rsidRPr="00246E7C" w:rsidRDefault="00935B7B" w:rsidP="009A1279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B14C0" w:rsidRPr="00246E7C" w:rsidTr="005B75B7">
        <w:trPr>
          <w:trHeight w:val="13659"/>
          <w:jc w:val="center"/>
        </w:trPr>
        <w:tc>
          <w:tcPr>
            <w:tcW w:w="9638" w:type="dxa"/>
          </w:tcPr>
          <w:p w:rsidR="00D85BD9" w:rsidRPr="00246E7C" w:rsidRDefault="00935B7B" w:rsidP="003349C5">
            <w:pPr>
              <w:spacing w:before="120"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46E7C">
              <w:rPr>
                <w:rFonts w:ascii="標楷體" w:eastAsia="標楷體" w:hAnsi="標楷體"/>
              </w:rPr>
              <w:br w:type="page"/>
            </w:r>
            <w:r w:rsidR="00D85BD9" w:rsidRPr="00246E7C">
              <w:rPr>
                <w:rFonts w:ascii="標楷體" w:eastAsia="標楷體" w:hAnsi="標楷體" w:hint="eastAsia"/>
                <w:b/>
                <w:sz w:val="32"/>
                <w:szCs w:val="32"/>
              </w:rPr>
              <w:t>計畫執行步驟與時程</w:t>
            </w:r>
          </w:p>
          <w:p w:rsidR="004B14C0" w:rsidRPr="00246E7C" w:rsidRDefault="00D85BD9" w:rsidP="003349C5">
            <w:pPr>
              <w:spacing w:after="160" w:line="400" w:lineRule="exact"/>
              <w:jc w:val="center"/>
              <w:rPr>
                <w:rFonts w:ascii="標楷體" w:eastAsia="標楷體" w:hAnsi="標楷體"/>
              </w:rPr>
            </w:pPr>
            <w:r w:rsidRPr="00246E7C">
              <w:rPr>
                <w:rFonts w:ascii="標楷體" w:eastAsia="標楷體" w:hAnsi="標楷體" w:hint="eastAsia"/>
              </w:rPr>
              <w:t>(以課前準備【含課堂講授】、進行服務、反省學習與慶賀發表等階段時程為單元</w:t>
            </w:r>
            <w:proofErr w:type="gramStart"/>
            <w:r w:rsidRPr="00246E7C">
              <w:rPr>
                <w:rFonts w:ascii="標楷體" w:eastAsia="標楷體" w:hAnsi="標楷體" w:hint="eastAsia"/>
              </w:rPr>
              <w:t>）</w:t>
            </w:r>
            <w:proofErr w:type="gramEnd"/>
          </w:p>
          <w:tbl>
            <w:tblPr>
              <w:tblW w:w="93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2835"/>
              <w:gridCol w:w="4252"/>
            </w:tblGrid>
            <w:tr w:rsidR="00A51B6F" w:rsidRPr="00246E7C" w:rsidTr="005B75B7">
              <w:trPr>
                <w:trHeight w:val="889"/>
                <w:jc w:val="center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 w:rsidR="00A51B6F" w:rsidRPr="00246E7C" w:rsidRDefault="00A51B6F" w:rsidP="00A3439E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246E7C">
                    <w:rPr>
                      <w:rFonts w:ascii="標楷體" w:eastAsia="標楷體" w:hAnsi="標楷體" w:hint="eastAsia"/>
                    </w:rPr>
                    <w:t>執行步驟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A51B6F" w:rsidRPr="00246E7C" w:rsidRDefault="00A51B6F" w:rsidP="00A3439E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246E7C">
                    <w:rPr>
                      <w:rFonts w:ascii="標楷體" w:eastAsia="標楷體" w:hAnsi="標楷體" w:hint="eastAsia"/>
                    </w:rPr>
                    <w:t>時程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A51B6F" w:rsidRPr="00246E7C" w:rsidRDefault="00A51B6F" w:rsidP="00A3439E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246E7C">
                    <w:rPr>
                      <w:rFonts w:ascii="標楷體" w:eastAsia="標楷體" w:hAnsi="標楷體" w:hint="eastAsia"/>
                    </w:rPr>
                    <w:t>預期成效</w:t>
                  </w:r>
                </w:p>
              </w:tc>
            </w:tr>
            <w:tr w:rsidR="00A51B6F" w:rsidRPr="00246E7C" w:rsidTr="005B75B7">
              <w:trPr>
                <w:trHeight w:val="889"/>
                <w:jc w:val="center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 w:rsidR="00A51B6F" w:rsidRPr="00246E7C" w:rsidRDefault="00A51B6F" w:rsidP="00A3439E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246E7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A51B6F" w:rsidRPr="00246E7C" w:rsidRDefault="00A51B6F" w:rsidP="000B0AE2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7F7F7F"/>
                    </w:rPr>
                  </w:pPr>
                  <w:r w:rsidRPr="00246E7C">
                    <w:rPr>
                      <w:rFonts w:ascii="標楷體" w:eastAsia="標楷體" w:hAnsi="標楷體" w:hint="eastAsia"/>
                      <w:color w:val="7F7F7F"/>
                    </w:rPr>
                    <w:t>例</w:t>
                  </w:r>
                  <w:r w:rsidR="00713E1D">
                    <w:rPr>
                      <w:rFonts w:ascii="標楷體" w:eastAsia="標楷體" w:hAnsi="標楷體" w:hint="eastAsia"/>
                      <w:color w:val="7F7F7F"/>
                    </w:rPr>
                    <w:t>：</w:t>
                  </w:r>
                  <w:r w:rsidR="00E8762C" w:rsidRPr="00E8762C">
                    <w:rPr>
                      <w:rFonts w:ascii="標楷體" w:eastAsia="標楷體" w:hAnsi="標楷體"/>
                      <w:color w:val="7F7F7F"/>
                    </w:rPr>
                    <w:t>11</w:t>
                  </w:r>
                  <w:r w:rsidR="00DE6CF0">
                    <w:rPr>
                      <w:rFonts w:ascii="標楷體" w:eastAsia="標楷體" w:hAnsi="標楷體" w:hint="eastAsia"/>
                      <w:color w:val="7F7F7F"/>
                    </w:rPr>
                    <w:t>3</w:t>
                  </w:r>
                  <w:r w:rsidR="00E8762C" w:rsidRPr="00E8762C">
                    <w:rPr>
                      <w:rFonts w:ascii="標楷體" w:eastAsia="標楷體" w:hAnsi="標楷體"/>
                      <w:color w:val="7F7F7F"/>
                    </w:rPr>
                    <w:t>/</w:t>
                  </w:r>
                  <w:r w:rsidR="00DE6CF0">
                    <w:rPr>
                      <w:rFonts w:ascii="標楷體" w:eastAsia="標楷體" w:hAnsi="標楷體" w:hint="eastAsia"/>
                      <w:color w:val="7F7F7F"/>
                    </w:rPr>
                    <w:t>2</w:t>
                  </w:r>
                  <w:r w:rsidR="00E8762C" w:rsidRPr="00E8762C">
                    <w:rPr>
                      <w:rFonts w:ascii="標楷體" w:eastAsia="標楷體" w:hAnsi="標楷體"/>
                      <w:color w:val="7F7F7F"/>
                    </w:rPr>
                    <w:t>/</w:t>
                  </w:r>
                  <w:r w:rsidR="00DE6CF0">
                    <w:rPr>
                      <w:rFonts w:ascii="標楷體" w:eastAsia="標楷體" w:hAnsi="標楷體" w:hint="eastAsia"/>
                      <w:color w:val="7F7F7F"/>
                    </w:rPr>
                    <w:t>19</w:t>
                  </w:r>
                  <w:r w:rsidR="00E8762C" w:rsidRPr="00E8762C">
                    <w:rPr>
                      <w:rFonts w:ascii="標楷體" w:eastAsia="標楷體" w:hAnsi="標楷體"/>
                      <w:color w:val="7F7F7F"/>
                    </w:rPr>
                    <w:t>-11</w:t>
                  </w:r>
                  <w:r w:rsidR="007C361F">
                    <w:rPr>
                      <w:rFonts w:ascii="標楷體" w:eastAsia="標楷體" w:hAnsi="標楷體" w:hint="eastAsia"/>
                      <w:color w:val="7F7F7F"/>
                    </w:rPr>
                    <w:t>3</w:t>
                  </w:r>
                  <w:r w:rsidR="00E8762C" w:rsidRPr="00E8762C">
                    <w:rPr>
                      <w:rFonts w:ascii="標楷體" w:eastAsia="標楷體" w:hAnsi="標楷體"/>
                      <w:color w:val="7F7F7F"/>
                    </w:rPr>
                    <w:t>/</w:t>
                  </w:r>
                  <w:r w:rsidR="00DE6CF0">
                    <w:rPr>
                      <w:rFonts w:ascii="標楷體" w:eastAsia="標楷體" w:hAnsi="標楷體" w:hint="eastAsia"/>
                      <w:color w:val="7F7F7F"/>
                    </w:rPr>
                    <w:t>6</w:t>
                  </w:r>
                  <w:r w:rsidR="00E8762C" w:rsidRPr="00E8762C">
                    <w:rPr>
                      <w:rFonts w:ascii="標楷體" w:eastAsia="標楷體" w:hAnsi="標楷體"/>
                      <w:color w:val="7F7F7F"/>
                    </w:rPr>
                    <w:t>/</w:t>
                  </w:r>
                  <w:r w:rsidR="00DE6CF0">
                    <w:rPr>
                      <w:rFonts w:ascii="標楷體" w:eastAsia="標楷體" w:hAnsi="標楷體" w:hint="eastAsia"/>
                      <w:color w:val="7F7F7F"/>
                    </w:rPr>
                    <w:t>30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A51B6F" w:rsidRPr="00246E7C" w:rsidRDefault="00A51B6F" w:rsidP="00A3439E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246E7C">
                    <w:rPr>
                      <w:rFonts w:ascii="標楷體" w:eastAsia="標楷體" w:hAnsi="標楷體" w:hint="eastAsia"/>
                      <w:color w:val="7F7F7F"/>
                    </w:rPr>
                    <w:t>（請具體描述）</w:t>
                  </w:r>
                </w:p>
              </w:tc>
            </w:tr>
            <w:tr w:rsidR="00A51B6F" w:rsidRPr="00246E7C" w:rsidTr="005B75B7">
              <w:trPr>
                <w:trHeight w:val="889"/>
                <w:jc w:val="center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 w:rsidR="00A51B6F" w:rsidRPr="00246E7C" w:rsidRDefault="00A51B6F" w:rsidP="00A3439E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246E7C">
                    <w:rPr>
                      <w:rFonts w:ascii="標楷體" w:eastAsia="標楷體" w:hAnsi="標楷體" w:hint="eastAsia"/>
                    </w:rPr>
                    <w:t>進行服務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A51B6F" w:rsidRPr="00246E7C" w:rsidRDefault="00A51B6F" w:rsidP="000B0AE2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A51B6F" w:rsidRPr="00246E7C" w:rsidRDefault="00A51B6F" w:rsidP="00A3439E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A51B6F" w:rsidRPr="00246E7C" w:rsidTr="005B75B7">
              <w:trPr>
                <w:trHeight w:val="889"/>
                <w:jc w:val="center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 w:rsidR="00A51B6F" w:rsidRPr="00246E7C" w:rsidRDefault="00A51B6F" w:rsidP="00A3439E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246E7C">
                    <w:rPr>
                      <w:rFonts w:ascii="標楷體" w:eastAsia="標楷體" w:hAnsi="標楷體" w:hint="eastAsia"/>
                    </w:rPr>
                    <w:t>反省學習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A51B6F" w:rsidRPr="00246E7C" w:rsidRDefault="00A51B6F" w:rsidP="000B0AE2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A51B6F" w:rsidRPr="00246E7C" w:rsidRDefault="00A51B6F" w:rsidP="00A3439E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A51B6F" w:rsidRPr="00246E7C" w:rsidTr="005B75B7">
              <w:trPr>
                <w:trHeight w:val="889"/>
                <w:jc w:val="center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 w:rsidR="00A51B6F" w:rsidRPr="00246E7C" w:rsidRDefault="00A51B6F" w:rsidP="00A3439E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246E7C">
                    <w:rPr>
                      <w:rFonts w:ascii="標楷體" w:eastAsia="標楷體" w:hAnsi="標楷體" w:hint="eastAsia"/>
                    </w:rPr>
                    <w:t>慶賀發表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A51B6F" w:rsidRPr="00246E7C" w:rsidRDefault="00A51B6F" w:rsidP="000B0AE2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A51B6F" w:rsidRPr="00246E7C" w:rsidRDefault="00A51B6F" w:rsidP="00A3439E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A51B6F" w:rsidRPr="00246E7C" w:rsidRDefault="00A51B6F" w:rsidP="00A51B6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tbl>
            <w:tblPr>
              <w:tblW w:w="93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1493"/>
              <w:gridCol w:w="1494"/>
              <w:gridCol w:w="1691"/>
              <w:gridCol w:w="4221"/>
            </w:tblGrid>
            <w:tr w:rsidR="00E6603B" w:rsidRPr="00246E7C" w:rsidTr="005B75B7">
              <w:trPr>
                <w:trHeight w:val="1196"/>
                <w:jc w:val="center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:rsidR="00E6603B" w:rsidRPr="00246E7C" w:rsidRDefault="008128CB" w:rsidP="008128CB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081D76">
                    <w:rPr>
                      <w:rFonts w:ascii="標楷體" w:eastAsia="標楷體" w:hAnsi="標楷體" w:hint="eastAsia"/>
                    </w:rPr>
                    <w:t>序號</w:t>
                  </w:r>
                </w:p>
              </w:tc>
              <w:tc>
                <w:tcPr>
                  <w:tcW w:w="1502" w:type="dxa"/>
                  <w:shd w:val="clear" w:color="auto" w:fill="auto"/>
                  <w:vAlign w:val="center"/>
                </w:tcPr>
                <w:p w:rsidR="00E6603B" w:rsidRPr="00246E7C" w:rsidRDefault="00E6603B" w:rsidP="008128CB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246E7C">
                    <w:rPr>
                      <w:rFonts w:ascii="標楷體" w:eastAsia="標楷體" w:hAnsi="標楷體" w:hint="eastAsia"/>
                    </w:rPr>
                    <w:t>出隊日期</w:t>
                  </w:r>
                </w:p>
              </w:tc>
              <w:tc>
                <w:tcPr>
                  <w:tcW w:w="1503" w:type="dxa"/>
                  <w:shd w:val="clear" w:color="auto" w:fill="auto"/>
                  <w:vAlign w:val="center"/>
                </w:tcPr>
                <w:p w:rsidR="00E6603B" w:rsidRPr="00246E7C" w:rsidRDefault="00E6603B" w:rsidP="00A3439E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246E7C">
                    <w:rPr>
                      <w:rFonts w:ascii="標楷體" w:eastAsia="標楷體" w:hAnsi="標楷體" w:hint="eastAsia"/>
                    </w:rPr>
                    <w:t>出隊人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6603B" w:rsidRPr="00246E7C" w:rsidRDefault="00E6603B" w:rsidP="00A3439E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246E7C">
                    <w:rPr>
                      <w:rFonts w:ascii="標楷體" w:eastAsia="標楷體" w:hAnsi="標楷體" w:hint="eastAsia"/>
                    </w:rPr>
                    <w:t>服務地點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E6603B" w:rsidRPr="00246E7C" w:rsidRDefault="00E6603B" w:rsidP="00A3439E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246E7C">
                    <w:rPr>
                      <w:rFonts w:ascii="標楷體" w:eastAsia="標楷體" w:hAnsi="標楷體" w:hint="eastAsia"/>
                    </w:rPr>
                    <w:t>服務內容</w:t>
                  </w:r>
                </w:p>
              </w:tc>
            </w:tr>
            <w:tr w:rsidR="00E6603B" w:rsidRPr="00246E7C" w:rsidTr="005B75B7">
              <w:trPr>
                <w:trHeight w:val="1196"/>
                <w:jc w:val="center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:rsidR="00E6603B" w:rsidRPr="00246E7C" w:rsidRDefault="00E6603B" w:rsidP="000B0AE2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246E7C"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1502" w:type="dxa"/>
                  <w:shd w:val="clear" w:color="auto" w:fill="auto"/>
                  <w:vAlign w:val="center"/>
                </w:tcPr>
                <w:p w:rsidR="00E6603B" w:rsidRPr="00246E7C" w:rsidRDefault="00E6603B" w:rsidP="000B0AE2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03" w:type="dxa"/>
                  <w:shd w:val="clear" w:color="auto" w:fill="auto"/>
                  <w:vAlign w:val="center"/>
                </w:tcPr>
                <w:p w:rsidR="00E6603B" w:rsidRPr="00246E7C" w:rsidRDefault="00E6603B" w:rsidP="000B0AE2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6603B" w:rsidRPr="00246E7C" w:rsidRDefault="00E6603B" w:rsidP="000B0AE2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E6603B" w:rsidRPr="00246E7C" w:rsidRDefault="00E6603B" w:rsidP="000B0AE2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6603B" w:rsidRPr="00246E7C" w:rsidTr="005B75B7">
              <w:trPr>
                <w:trHeight w:val="1196"/>
                <w:jc w:val="center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:rsidR="00E6603B" w:rsidRPr="00246E7C" w:rsidRDefault="00E6603B" w:rsidP="000B0AE2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246E7C"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  <w:tc>
                <w:tcPr>
                  <w:tcW w:w="1502" w:type="dxa"/>
                  <w:shd w:val="clear" w:color="auto" w:fill="auto"/>
                  <w:vAlign w:val="center"/>
                </w:tcPr>
                <w:p w:rsidR="00E6603B" w:rsidRPr="00246E7C" w:rsidRDefault="00E6603B" w:rsidP="000B0AE2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03" w:type="dxa"/>
                  <w:shd w:val="clear" w:color="auto" w:fill="auto"/>
                  <w:vAlign w:val="center"/>
                </w:tcPr>
                <w:p w:rsidR="00E6603B" w:rsidRPr="00246E7C" w:rsidRDefault="00E6603B" w:rsidP="000B0AE2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6603B" w:rsidRPr="00246E7C" w:rsidRDefault="00E6603B" w:rsidP="000B0AE2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E6603B" w:rsidRPr="00246E7C" w:rsidRDefault="00E6603B" w:rsidP="000B0AE2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6603B" w:rsidRPr="00246E7C" w:rsidTr="005B75B7">
              <w:trPr>
                <w:trHeight w:val="1196"/>
                <w:jc w:val="center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:rsidR="00E6603B" w:rsidRPr="00246E7C" w:rsidRDefault="00E6603B" w:rsidP="000B0AE2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246E7C"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  <w:tc>
                <w:tcPr>
                  <w:tcW w:w="1502" w:type="dxa"/>
                  <w:shd w:val="clear" w:color="auto" w:fill="auto"/>
                  <w:vAlign w:val="center"/>
                </w:tcPr>
                <w:p w:rsidR="00E6603B" w:rsidRPr="00246E7C" w:rsidRDefault="00E6603B" w:rsidP="000B0AE2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03" w:type="dxa"/>
                  <w:shd w:val="clear" w:color="auto" w:fill="auto"/>
                  <w:vAlign w:val="center"/>
                </w:tcPr>
                <w:p w:rsidR="00E6603B" w:rsidRPr="00246E7C" w:rsidRDefault="00E6603B" w:rsidP="000B0AE2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6603B" w:rsidRPr="00246E7C" w:rsidRDefault="00E6603B" w:rsidP="000B0AE2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E6603B" w:rsidRPr="00246E7C" w:rsidRDefault="00E6603B" w:rsidP="000B0AE2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6603B" w:rsidRPr="00246E7C" w:rsidTr="005B75B7">
              <w:trPr>
                <w:trHeight w:val="1196"/>
                <w:jc w:val="center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:rsidR="00E6603B" w:rsidRPr="00246E7C" w:rsidRDefault="00E6603B" w:rsidP="000B0AE2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246E7C">
                    <w:rPr>
                      <w:rFonts w:ascii="標楷體" w:eastAsia="標楷體" w:hAnsi="標楷體" w:hint="eastAsia"/>
                    </w:rPr>
                    <w:t>4</w:t>
                  </w:r>
                </w:p>
              </w:tc>
              <w:tc>
                <w:tcPr>
                  <w:tcW w:w="1502" w:type="dxa"/>
                  <w:shd w:val="clear" w:color="auto" w:fill="auto"/>
                  <w:vAlign w:val="center"/>
                </w:tcPr>
                <w:p w:rsidR="00E6603B" w:rsidRPr="00246E7C" w:rsidRDefault="00E6603B" w:rsidP="000B0AE2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03" w:type="dxa"/>
                  <w:shd w:val="clear" w:color="auto" w:fill="auto"/>
                  <w:vAlign w:val="center"/>
                </w:tcPr>
                <w:p w:rsidR="00E6603B" w:rsidRPr="00246E7C" w:rsidRDefault="00E6603B" w:rsidP="000B0AE2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6603B" w:rsidRPr="00246E7C" w:rsidRDefault="00E6603B" w:rsidP="000B0AE2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E6603B" w:rsidRPr="00246E7C" w:rsidRDefault="00E6603B" w:rsidP="000B0AE2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6603B" w:rsidRPr="00246E7C" w:rsidTr="005B75B7">
              <w:trPr>
                <w:trHeight w:val="1196"/>
                <w:jc w:val="center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:rsidR="00E6603B" w:rsidRPr="00246E7C" w:rsidRDefault="00E6603B" w:rsidP="000B0AE2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246E7C">
                    <w:rPr>
                      <w:rFonts w:ascii="標楷體" w:eastAsia="標楷體" w:hAnsi="標楷體" w:hint="eastAsia"/>
                    </w:rPr>
                    <w:t>5</w:t>
                  </w:r>
                </w:p>
              </w:tc>
              <w:tc>
                <w:tcPr>
                  <w:tcW w:w="1502" w:type="dxa"/>
                  <w:shd w:val="clear" w:color="auto" w:fill="auto"/>
                  <w:vAlign w:val="center"/>
                </w:tcPr>
                <w:p w:rsidR="00E6603B" w:rsidRPr="00246E7C" w:rsidRDefault="00E6603B" w:rsidP="000B0AE2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03" w:type="dxa"/>
                  <w:shd w:val="clear" w:color="auto" w:fill="auto"/>
                  <w:vAlign w:val="center"/>
                </w:tcPr>
                <w:p w:rsidR="00E6603B" w:rsidRPr="00246E7C" w:rsidRDefault="00E6603B" w:rsidP="000B0AE2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6603B" w:rsidRPr="00246E7C" w:rsidRDefault="00E6603B" w:rsidP="000B0AE2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E6603B" w:rsidRPr="00246E7C" w:rsidRDefault="00E6603B" w:rsidP="000B0AE2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A51B6F" w:rsidRPr="00246E7C" w:rsidRDefault="00A51B6F" w:rsidP="00A51B6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9A1279" w:rsidRPr="00246E7C" w:rsidRDefault="009A1279" w:rsidP="00A42CD4">
      <w:pPr>
        <w:rPr>
          <w:rFonts w:ascii="標楷體" w:eastAsia="標楷體" w:hAnsi="標楷體"/>
        </w:rPr>
      </w:pPr>
    </w:p>
    <w:p w:rsidR="009A1279" w:rsidRPr="00246E7C" w:rsidRDefault="009A1279" w:rsidP="00BB21D0">
      <w:pPr>
        <w:ind w:leftChars="232" w:left="557"/>
        <w:jc w:val="center"/>
        <w:rPr>
          <w:rFonts w:ascii="標楷體" w:eastAsia="標楷體" w:hAnsi="標楷體"/>
          <w:sz w:val="36"/>
          <w:szCs w:val="36"/>
        </w:rPr>
      </w:pPr>
      <w:r w:rsidRPr="00246E7C">
        <w:rPr>
          <w:rFonts w:ascii="標楷體" w:eastAsia="標楷體" w:hAnsi="標楷體"/>
          <w:sz w:val="36"/>
          <w:szCs w:val="36"/>
        </w:rPr>
        <w:br w:type="page"/>
      </w:r>
      <w:r w:rsidR="00D83C64" w:rsidRPr="00246E7C">
        <w:rPr>
          <w:rFonts w:ascii="標楷體" w:eastAsia="標楷體" w:hAnsi="標楷體"/>
          <w:noProof/>
          <w:sz w:val="36"/>
          <w:szCs w:val="36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26745</wp:posOffset>
            </wp:positionH>
            <wp:positionV relativeFrom="paragraph">
              <wp:posOffset>0</wp:posOffset>
            </wp:positionV>
            <wp:extent cx="444500" cy="431165"/>
            <wp:effectExtent l="0" t="0" r="0" b="0"/>
            <wp:wrapNone/>
            <wp:docPr id="8" name="圖片 8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1D0" w:rsidRPr="00246E7C">
        <w:rPr>
          <w:rFonts w:ascii="標楷體" w:eastAsia="標楷體" w:hAnsi="標楷體" w:hint="eastAsia"/>
          <w:sz w:val="36"/>
          <w:szCs w:val="36"/>
        </w:rPr>
        <w:t>中國醫藥大學</w:t>
      </w:r>
      <w:r w:rsidRPr="00246E7C">
        <w:rPr>
          <w:rFonts w:ascii="標楷體" w:eastAsia="標楷體" w:hAnsi="標楷體" w:hint="eastAsia"/>
          <w:sz w:val="36"/>
          <w:szCs w:val="36"/>
        </w:rPr>
        <w:t>服務學習課程執行經費</w:t>
      </w:r>
      <w:r w:rsidR="00223A74">
        <w:rPr>
          <w:rFonts w:ascii="標楷體" w:eastAsia="標楷體" w:hAnsi="標楷體" w:hint="eastAsia"/>
          <w:sz w:val="36"/>
          <w:szCs w:val="36"/>
        </w:rPr>
        <w:t>預算表</w:t>
      </w:r>
    </w:p>
    <w:p w:rsidR="0036225D" w:rsidRPr="00246E7C" w:rsidRDefault="00BE2E40" w:rsidP="00A572D4">
      <w:pPr>
        <w:numPr>
          <w:ilvl w:val="0"/>
          <w:numId w:val="5"/>
        </w:numPr>
        <w:ind w:leftChars="100" w:left="915" w:hangingChars="250" w:hanging="675"/>
        <w:jc w:val="both"/>
        <w:rPr>
          <w:rFonts w:ascii="標楷體" w:eastAsia="標楷體" w:hAnsi="標楷體"/>
          <w:sz w:val="27"/>
          <w:szCs w:val="27"/>
        </w:rPr>
      </w:pPr>
      <w:r w:rsidRPr="009263C7">
        <w:rPr>
          <w:rFonts w:ascii="標楷體" w:eastAsia="標楷體" w:hAnsi="標楷體" w:hint="eastAsia"/>
          <w:sz w:val="27"/>
          <w:szCs w:val="27"/>
        </w:rPr>
        <w:t>高教深耕</w:t>
      </w:r>
      <w:r w:rsidR="009A1279" w:rsidRPr="009263C7">
        <w:rPr>
          <w:rFonts w:ascii="標楷體" w:eastAsia="標楷體" w:hAnsi="標楷體" w:hint="eastAsia"/>
          <w:sz w:val="27"/>
          <w:szCs w:val="27"/>
        </w:rPr>
        <w:t>計畫</w:t>
      </w:r>
      <w:r w:rsidR="009A1279" w:rsidRPr="00246E7C">
        <w:rPr>
          <w:rFonts w:ascii="標楷體" w:eastAsia="標楷體" w:hAnsi="標楷體" w:hint="eastAsia"/>
          <w:sz w:val="27"/>
          <w:szCs w:val="27"/>
        </w:rPr>
        <w:t>經費，依</w:t>
      </w:r>
      <w:proofErr w:type="gramStart"/>
      <w:r w:rsidR="009A1279" w:rsidRPr="00246E7C">
        <w:rPr>
          <w:rFonts w:ascii="標楷體" w:eastAsia="標楷體" w:hAnsi="標楷體" w:hint="eastAsia"/>
          <w:sz w:val="27"/>
          <w:szCs w:val="27"/>
        </w:rPr>
        <w:t>教務班數及</w:t>
      </w:r>
      <w:proofErr w:type="gramEnd"/>
      <w:r w:rsidR="009A1279" w:rsidRPr="00246E7C">
        <w:rPr>
          <w:rFonts w:ascii="標楷體" w:eastAsia="標楷體" w:hAnsi="標楷體" w:hint="eastAsia"/>
          <w:sz w:val="27"/>
          <w:szCs w:val="27"/>
        </w:rPr>
        <w:t>學生人數平均提列申請</w:t>
      </w:r>
      <w:proofErr w:type="gramStart"/>
      <w:r w:rsidR="009A1279" w:rsidRPr="00246E7C">
        <w:rPr>
          <w:rFonts w:ascii="標楷體" w:eastAsia="標楷體" w:hAnsi="標楷體" w:hint="eastAsia"/>
          <w:sz w:val="27"/>
          <w:szCs w:val="27"/>
        </w:rPr>
        <w:t>標準供任</w:t>
      </w:r>
      <w:proofErr w:type="gramEnd"/>
      <w:r w:rsidR="009A1279" w:rsidRPr="00246E7C">
        <w:rPr>
          <w:rFonts w:ascii="標楷體" w:eastAsia="標楷體" w:hAnsi="標楷體" w:hint="eastAsia"/>
          <w:sz w:val="27"/>
          <w:szCs w:val="27"/>
        </w:rPr>
        <w:t>課老師申請運用。</w:t>
      </w:r>
    </w:p>
    <w:p w:rsidR="0036225D" w:rsidRPr="00246E7C" w:rsidRDefault="009A1279" w:rsidP="00A572D4">
      <w:pPr>
        <w:numPr>
          <w:ilvl w:val="0"/>
          <w:numId w:val="5"/>
        </w:numPr>
        <w:ind w:leftChars="100" w:left="915" w:hangingChars="250" w:hanging="675"/>
        <w:jc w:val="both"/>
        <w:rPr>
          <w:rFonts w:ascii="標楷體" w:eastAsia="標楷體" w:hAnsi="標楷體"/>
          <w:sz w:val="27"/>
          <w:szCs w:val="27"/>
        </w:rPr>
      </w:pPr>
      <w:r w:rsidRPr="00246E7C">
        <w:rPr>
          <w:rFonts w:ascii="標楷體" w:eastAsia="標楷體" w:hAnsi="標楷體" w:hint="eastAsia"/>
          <w:sz w:val="27"/>
          <w:szCs w:val="27"/>
        </w:rPr>
        <w:t>核銷要求：一律檢據發票（須打印本校統一編號52005408）、收據（須有店章及負責人私章）核銷。</w:t>
      </w:r>
    </w:p>
    <w:p w:rsidR="009A1279" w:rsidRPr="00246E7C" w:rsidRDefault="009A1279" w:rsidP="00A572D4">
      <w:pPr>
        <w:numPr>
          <w:ilvl w:val="0"/>
          <w:numId w:val="5"/>
        </w:numPr>
        <w:ind w:leftChars="100" w:left="915" w:hangingChars="250" w:hanging="675"/>
        <w:jc w:val="both"/>
        <w:rPr>
          <w:rFonts w:ascii="標楷體" w:eastAsia="標楷體" w:hAnsi="標楷體"/>
          <w:sz w:val="27"/>
          <w:szCs w:val="27"/>
        </w:rPr>
      </w:pPr>
      <w:proofErr w:type="gramStart"/>
      <w:r w:rsidRPr="00246E7C">
        <w:rPr>
          <w:rFonts w:ascii="標楷體" w:eastAsia="標楷體" w:hAnsi="標楷體" w:hint="eastAsia"/>
          <w:sz w:val="27"/>
          <w:szCs w:val="27"/>
        </w:rPr>
        <w:t>請詳附說明</w:t>
      </w:r>
      <w:proofErr w:type="gramEnd"/>
      <w:r w:rsidRPr="00246E7C">
        <w:rPr>
          <w:rFonts w:ascii="標楷體" w:eastAsia="標楷體" w:hAnsi="標楷體" w:hint="eastAsia"/>
          <w:sz w:val="27"/>
          <w:szCs w:val="27"/>
        </w:rPr>
        <w:t>及計算方法，服務學習中心將協助經費</w:t>
      </w:r>
      <w:r w:rsidR="0036225D" w:rsidRPr="00246E7C">
        <w:rPr>
          <w:rFonts w:ascii="標楷體" w:eastAsia="標楷體" w:hAnsi="標楷體" w:hint="eastAsia"/>
          <w:sz w:val="27"/>
          <w:szCs w:val="27"/>
        </w:rPr>
        <w:t>申請、</w:t>
      </w:r>
      <w:r w:rsidRPr="00246E7C">
        <w:rPr>
          <w:rFonts w:ascii="標楷體" w:eastAsia="標楷體" w:hAnsi="標楷體" w:hint="eastAsia"/>
          <w:sz w:val="27"/>
          <w:szCs w:val="27"/>
        </w:rPr>
        <w:t>核銷。</w:t>
      </w:r>
    </w:p>
    <w:p w:rsidR="009A1279" w:rsidRPr="00246E7C" w:rsidRDefault="009A1279" w:rsidP="009A1279">
      <w:pPr>
        <w:ind w:left="810" w:hangingChars="300" w:hanging="810"/>
        <w:rPr>
          <w:rFonts w:ascii="標楷體" w:eastAsia="標楷體" w:hAnsi="標楷體"/>
          <w:sz w:val="27"/>
          <w:szCs w:val="27"/>
        </w:rPr>
      </w:pPr>
    </w:p>
    <w:tbl>
      <w:tblPr>
        <w:tblW w:w="9382" w:type="dxa"/>
        <w:tblInd w:w="4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2963"/>
        <w:gridCol w:w="2424"/>
        <w:gridCol w:w="1559"/>
      </w:tblGrid>
      <w:tr w:rsidR="008A2AF9" w:rsidRPr="00246E7C" w:rsidTr="00D64EBD">
        <w:tc>
          <w:tcPr>
            <w:tcW w:w="2436" w:type="dxa"/>
            <w:vAlign w:val="center"/>
          </w:tcPr>
          <w:p w:rsidR="008A2AF9" w:rsidRPr="00246E7C" w:rsidRDefault="008A2AF9" w:rsidP="00CD4245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246E7C">
              <w:rPr>
                <w:rFonts w:ascii="標楷體" w:eastAsia="標楷體" w:hAnsi="標楷體" w:hint="eastAsia"/>
                <w:b/>
                <w:sz w:val="27"/>
                <w:szCs w:val="27"/>
              </w:rPr>
              <w:t>費用項目</w:t>
            </w:r>
          </w:p>
        </w:tc>
        <w:tc>
          <w:tcPr>
            <w:tcW w:w="2963" w:type="dxa"/>
            <w:vAlign w:val="center"/>
          </w:tcPr>
          <w:p w:rsidR="008A2AF9" w:rsidRPr="00246E7C" w:rsidRDefault="008A2AF9" w:rsidP="00CD4245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246E7C">
              <w:rPr>
                <w:rFonts w:ascii="標楷體" w:eastAsia="標楷體" w:hAnsi="標楷體" w:hint="eastAsia"/>
                <w:b/>
                <w:sz w:val="27"/>
                <w:szCs w:val="27"/>
              </w:rPr>
              <w:t>用途說明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8A2AF9" w:rsidRPr="00246E7C" w:rsidRDefault="008A2AF9" w:rsidP="00CD4245">
            <w:pPr>
              <w:widowControl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計算方式</w:t>
            </w:r>
          </w:p>
        </w:tc>
        <w:tc>
          <w:tcPr>
            <w:tcW w:w="1559" w:type="dxa"/>
            <w:vAlign w:val="center"/>
          </w:tcPr>
          <w:p w:rsidR="008A2AF9" w:rsidRPr="00246E7C" w:rsidRDefault="008A2AF9" w:rsidP="00CD4245">
            <w:pPr>
              <w:widowControl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246E7C">
              <w:rPr>
                <w:rFonts w:ascii="標楷體" w:eastAsia="標楷體" w:hAnsi="標楷體" w:hint="eastAsia"/>
                <w:b/>
                <w:sz w:val="27"/>
                <w:szCs w:val="27"/>
              </w:rPr>
              <w:t>金額小計</w:t>
            </w:r>
          </w:p>
        </w:tc>
      </w:tr>
      <w:tr w:rsidR="008A2AF9" w:rsidRPr="00246E7C" w:rsidTr="00D64EBD">
        <w:trPr>
          <w:trHeight w:val="737"/>
        </w:trPr>
        <w:tc>
          <w:tcPr>
            <w:tcW w:w="2436" w:type="dxa"/>
            <w:vAlign w:val="center"/>
          </w:tcPr>
          <w:p w:rsidR="008A2AF9" w:rsidRPr="00246E7C" w:rsidRDefault="00630954" w:rsidP="00630954">
            <w:pPr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630954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印刷費</w:t>
            </w:r>
          </w:p>
        </w:tc>
        <w:tc>
          <w:tcPr>
            <w:tcW w:w="2963" w:type="dxa"/>
            <w:vAlign w:val="center"/>
          </w:tcPr>
          <w:p w:rsidR="008A2AF9" w:rsidRPr="00246E7C" w:rsidRDefault="008A2AF9" w:rsidP="0063095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8A2AF9" w:rsidRPr="00246E7C" w:rsidRDefault="008A2AF9" w:rsidP="00CD4245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8A2AF9" w:rsidRPr="00246E7C" w:rsidRDefault="008A2AF9" w:rsidP="00CD4245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A2AF9" w:rsidRPr="00246E7C" w:rsidTr="00D64EBD">
        <w:trPr>
          <w:trHeight w:val="737"/>
        </w:trPr>
        <w:tc>
          <w:tcPr>
            <w:tcW w:w="2436" w:type="dxa"/>
            <w:vAlign w:val="center"/>
          </w:tcPr>
          <w:p w:rsidR="008A2AF9" w:rsidRPr="00246E7C" w:rsidRDefault="008A2AF9" w:rsidP="00ED617A">
            <w:pPr>
              <w:ind w:left="390" w:hangingChars="150" w:hanging="39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46E7C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餐費</w:t>
            </w:r>
          </w:p>
        </w:tc>
        <w:tc>
          <w:tcPr>
            <w:tcW w:w="2963" w:type="dxa"/>
            <w:vAlign w:val="center"/>
          </w:tcPr>
          <w:p w:rsidR="008A2AF9" w:rsidRPr="00246E7C" w:rsidRDefault="008A2AF9" w:rsidP="00CD424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46E7C">
              <w:rPr>
                <w:rFonts w:ascii="標楷體" w:eastAsia="標楷體" w:hAnsi="標楷體" w:hint="eastAsia"/>
                <w:sz w:val="26"/>
                <w:szCs w:val="26"/>
              </w:rPr>
              <w:t>出隊服務之餐費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8A2AF9" w:rsidRPr="00246E7C" w:rsidRDefault="008A2AF9" w:rsidP="00CD4245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8A2AF9" w:rsidRPr="00246E7C" w:rsidRDefault="008A2AF9" w:rsidP="00CD4245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0422A" w:rsidRPr="00246E7C" w:rsidTr="00D64EBD">
        <w:trPr>
          <w:trHeight w:val="737"/>
        </w:trPr>
        <w:tc>
          <w:tcPr>
            <w:tcW w:w="2436" w:type="dxa"/>
            <w:vAlign w:val="center"/>
          </w:tcPr>
          <w:p w:rsidR="00C0422A" w:rsidRPr="00246E7C" w:rsidRDefault="00C0422A" w:rsidP="00ED617A">
            <w:pPr>
              <w:ind w:left="390" w:hangingChars="150" w:hanging="390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交通費</w:t>
            </w:r>
          </w:p>
        </w:tc>
        <w:tc>
          <w:tcPr>
            <w:tcW w:w="2963" w:type="dxa"/>
            <w:vAlign w:val="center"/>
          </w:tcPr>
          <w:p w:rsidR="00C0422A" w:rsidRPr="00246E7C" w:rsidRDefault="00C0422A" w:rsidP="00CD424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0422A">
              <w:rPr>
                <w:rFonts w:ascii="標楷體" w:eastAsia="標楷體" w:hAnsi="標楷體" w:hint="eastAsia"/>
                <w:sz w:val="26"/>
                <w:szCs w:val="26"/>
              </w:rPr>
              <w:t>出隊服務之交通費用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C0422A" w:rsidRPr="00246E7C" w:rsidRDefault="00C0422A" w:rsidP="00CD4245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C0422A" w:rsidRPr="00246E7C" w:rsidRDefault="00C0422A" w:rsidP="00CD4245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A2AF9" w:rsidRPr="00246E7C" w:rsidTr="00D64EBD">
        <w:trPr>
          <w:trHeight w:val="737"/>
        </w:trPr>
        <w:tc>
          <w:tcPr>
            <w:tcW w:w="2436" w:type="dxa"/>
            <w:vAlign w:val="center"/>
          </w:tcPr>
          <w:p w:rsidR="008A2AF9" w:rsidRPr="00246E7C" w:rsidRDefault="008A2AF9" w:rsidP="00ED617A">
            <w:pPr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246E7C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雜支</w:t>
            </w:r>
          </w:p>
        </w:tc>
        <w:tc>
          <w:tcPr>
            <w:tcW w:w="2963" w:type="dxa"/>
            <w:vAlign w:val="center"/>
          </w:tcPr>
          <w:p w:rsidR="008A2AF9" w:rsidRPr="00246E7C" w:rsidRDefault="00630954" w:rsidP="0063095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如：</w:t>
            </w:r>
            <w:r w:rsidR="008A2AF9" w:rsidRPr="00246E7C">
              <w:rPr>
                <w:rFonts w:ascii="標楷體" w:eastAsia="標楷體" w:hAnsi="標楷體" w:cs="Arial" w:hint="eastAsia"/>
                <w:sz w:val="26"/>
                <w:szCs w:val="26"/>
              </w:rPr>
              <w:t>教材道具製作，文具紙張耗材</w:t>
            </w:r>
            <w:r w:rsidRPr="00630954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8A2AF9" w:rsidRPr="00246E7C">
              <w:rPr>
                <w:rFonts w:ascii="標楷體" w:eastAsia="標楷體" w:hAnsi="標楷體" w:cs="Arial" w:hint="eastAsia"/>
                <w:sz w:val="26"/>
                <w:szCs w:val="26"/>
              </w:rPr>
              <w:t>活動所需礦泉水</w:t>
            </w:r>
            <w:r w:rsidRPr="00630954">
              <w:rPr>
                <w:rFonts w:ascii="標楷體" w:eastAsia="標楷體" w:hAnsi="標楷體" w:hint="eastAsia"/>
                <w:sz w:val="26"/>
                <w:szCs w:val="26"/>
              </w:rPr>
              <w:t>、彩妝品、保養品、按摩油</w:t>
            </w:r>
            <w:r w:rsidRPr="00246E7C">
              <w:rPr>
                <w:rFonts w:ascii="標楷體" w:eastAsia="標楷體" w:hAnsi="標楷體" w:cs="Arial" w:hint="eastAsia"/>
                <w:sz w:val="26"/>
                <w:szCs w:val="26"/>
              </w:rPr>
              <w:t>及</w:t>
            </w:r>
            <w:r w:rsidRPr="00630954">
              <w:rPr>
                <w:rFonts w:ascii="標楷體" w:eastAsia="標楷體" w:hAnsi="標楷體" w:hint="eastAsia"/>
                <w:sz w:val="26"/>
                <w:szCs w:val="26"/>
              </w:rPr>
              <w:t>彩妝用具…等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8A2AF9" w:rsidRPr="00246E7C" w:rsidRDefault="008A2AF9" w:rsidP="00CD4245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8A2AF9" w:rsidRPr="00246E7C" w:rsidRDefault="008A2AF9" w:rsidP="00CD4245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A1279" w:rsidRPr="00246E7C" w:rsidTr="00D64EBD">
        <w:trPr>
          <w:trHeight w:val="624"/>
        </w:trPr>
        <w:tc>
          <w:tcPr>
            <w:tcW w:w="5399" w:type="dxa"/>
            <w:gridSpan w:val="2"/>
            <w:tcBorders>
              <w:bottom w:val="double" w:sz="4" w:space="0" w:color="auto"/>
            </w:tcBorders>
            <w:vAlign w:val="center"/>
          </w:tcPr>
          <w:p w:rsidR="009A1279" w:rsidRPr="00246E7C" w:rsidRDefault="009A1279" w:rsidP="00C963F5">
            <w:pPr>
              <w:jc w:val="center"/>
              <w:rPr>
                <w:rFonts w:ascii="標楷體" w:eastAsia="標楷體" w:hAnsi="標楷體" w:cs="Arial"/>
                <w:b/>
                <w:sz w:val="27"/>
                <w:szCs w:val="27"/>
              </w:rPr>
            </w:pPr>
            <w:r w:rsidRPr="00246E7C">
              <w:rPr>
                <w:rFonts w:ascii="標楷體" w:eastAsia="標楷體" w:hAnsi="標楷體" w:cs="Arial" w:hint="eastAsia"/>
                <w:b/>
                <w:sz w:val="27"/>
                <w:szCs w:val="27"/>
              </w:rPr>
              <w:t>總計</w:t>
            </w:r>
          </w:p>
        </w:tc>
        <w:tc>
          <w:tcPr>
            <w:tcW w:w="398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A1279" w:rsidRPr="00246E7C" w:rsidRDefault="009A1279" w:rsidP="00C963F5">
            <w:pPr>
              <w:widowControl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246E7C">
              <w:rPr>
                <w:rFonts w:ascii="標楷體" w:eastAsia="標楷體" w:hAnsi="標楷體" w:hint="eastAsia"/>
                <w:b/>
                <w:sz w:val="27"/>
                <w:szCs w:val="27"/>
              </w:rPr>
              <w:t>元</w:t>
            </w:r>
          </w:p>
        </w:tc>
      </w:tr>
    </w:tbl>
    <w:p w:rsidR="009A1279" w:rsidRPr="00246E7C" w:rsidRDefault="009A1279" w:rsidP="009A1279">
      <w:pPr>
        <w:rPr>
          <w:rFonts w:ascii="標楷體" w:eastAsia="標楷體" w:hAnsi="標楷體"/>
          <w:sz w:val="27"/>
          <w:szCs w:val="27"/>
        </w:rPr>
      </w:pPr>
    </w:p>
    <w:p w:rsidR="009A1279" w:rsidRPr="00246E7C" w:rsidRDefault="009A1279" w:rsidP="008B69E8">
      <w:pPr>
        <w:numPr>
          <w:ilvl w:val="0"/>
          <w:numId w:val="5"/>
        </w:numPr>
        <w:ind w:leftChars="100" w:left="915" w:hangingChars="250" w:hanging="675"/>
        <w:jc w:val="both"/>
        <w:rPr>
          <w:rFonts w:ascii="標楷體" w:eastAsia="標楷體" w:hAnsi="標楷體"/>
          <w:sz w:val="27"/>
          <w:szCs w:val="27"/>
        </w:rPr>
      </w:pPr>
      <w:r w:rsidRPr="00246E7C">
        <w:rPr>
          <w:rFonts w:ascii="標楷體" w:eastAsia="標楷體" w:hAnsi="標楷體" w:hint="eastAsia"/>
          <w:sz w:val="27"/>
          <w:szCs w:val="27"/>
        </w:rPr>
        <w:t>提列說明：以（服務學習專業課程）教務班為提列單位，可提列科目及上限如下：</w:t>
      </w:r>
    </w:p>
    <w:p w:rsidR="009A1279" w:rsidRPr="009263C7" w:rsidRDefault="00C963F5" w:rsidP="007C361F">
      <w:pPr>
        <w:ind w:leftChars="300" w:left="990" w:hangingChars="100" w:hanging="270"/>
        <w:jc w:val="both"/>
        <w:rPr>
          <w:rFonts w:ascii="標楷體" w:eastAsia="標楷體" w:hAnsi="標楷體" w:cs="Arial"/>
          <w:sz w:val="27"/>
          <w:szCs w:val="27"/>
        </w:rPr>
      </w:pPr>
      <w:r w:rsidRPr="00246E7C">
        <w:rPr>
          <w:rFonts w:ascii="標楷體" w:eastAsia="標楷體" w:hAnsi="標楷體" w:cs="Arial" w:hint="eastAsia"/>
          <w:sz w:val="27"/>
          <w:szCs w:val="27"/>
        </w:rPr>
        <w:t>1.</w:t>
      </w:r>
      <w:r w:rsidR="009A1279" w:rsidRPr="009263C7">
        <w:rPr>
          <w:rFonts w:ascii="標楷體" w:eastAsia="標楷體" w:hAnsi="標楷體" w:cs="Arial" w:hint="eastAsia"/>
          <w:sz w:val="27"/>
          <w:szCs w:val="27"/>
        </w:rPr>
        <w:t>各系各班校外活動交通車費用提供實支金額</w:t>
      </w:r>
      <w:r w:rsidR="00BB21D0" w:rsidRPr="009263C7">
        <w:rPr>
          <w:rFonts w:ascii="標楷體" w:eastAsia="標楷體" w:hAnsi="標楷體" w:cs="Arial" w:hint="eastAsia"/>
          <w:sz w:val="27"/>
          <w:szCs w:val="27"/>
        </w:rPr>
        <w:t>（</w:t>
      </w:r>
      <w:r w:rsidR="009A1279" w:rsidRPr="009263C7">
        <w:rPr>
          <w:rFonts w:ascii="標楷體" w:eastAsia="標楷體" w:hAnsi="標楷體" w:cs="Arial" w:hint="eastAsia"/>
          <w:sz w:val="27"/>
          <w:szCs w:val="27"/>
        </w:rPr>
        <w:t>需於申請時編列金額，來回乙趟</w:t>
      </w:r>
      <w:r w:rsidR="00BB21D0" w:rsidRPr="009263C7">
        <w:rPr>
          <w:rFonts w:ascii="標楷體" w:eastAsia="標楷體" w:hAnsi="標楷體" w:cs="Arial" w:hint="eastAsia"/>
          <w:sz w:val="27"/>
          <w:szCs w:val="27"/>
        </w:rPr>
        <w:t>）</w:t>
      </w:r>
      <w:r w:rsidR="009A1279" w:rsidRPr="009263C7">
        <w:rPr>
          <w:rFonts w:ascii="標楷體" w:eastAsia="標楷體" w:hAnsi="標楷體" w:cs="Arial" w:hint="eastAsia"/>
          <w:sz w:val="27"/>
          <w:szCs w:val="27"/>
        </w:rPr>
        <w:t>。</w:t>
      </w:r>
    </w:p>
    <w:p w:rsidR="009A1279" w:rsidRPr="009263C7" w:rsidRDefault="007C361F" w:rsidP="008B69E8">
      <w:pPr>
        <w:ind w:leftChars="300" w:left="990" w:hangingChars="100" w:hanging="270"/>
        <w:jc w:val="both"/>
        <w:rPr>
          <w:rFonts w:ascii="標楷體" w:eastAsia="標楷體" w:hAnsi="標楷體" w:cs="Arial"/>
          <w:sz w:val="27"/>
          <w:szCs w:val="27"/>
        </w:rPr>
      </w:pPr>
      <w:r>
        <w:rPr>
          <w:rFonts w:ascii="標楷體" w:eastAsia="標楷體" w:hAnsi="標楷體" w:cs="Arial" w:hint="eastAsia"/>
          <w:sz w:val="27"/>
          <w:szCs w:val="27"/>
        </w:rPr>
        <w:t>2</w:t>
      </w:r>
      <w:r w:rsidR="00C963F5" w:rsidRPr="009263C7">
        <w:rPr>
          <w:rFonts w:ascii="標楷體" w:eastAsia="標楷體" w:hAnsi="標楷體" w:cs="Arial" w:hint="eastAsia"/>
          <w:sz w:val="27"/>
          <w:szCs w:val="27"/>
        </w:rPr>
        <w:t>.</w:t>
      </w:r>
      <w:r w:rsidR="009A1279" w:rsidRPr="009263C7">
        <w:rPr>
          <w:rFonts w:ascii="標楷體" w:eastAsia="標楷體" w:hAnsi="標楷體" w:cs="Arial" w:hint="eastAsia"/>
          <w:sz w:val="27"/>
          <w:szCs w:val="27"/>
        </w:rPr>
        <w:t>各系各班校外活動供</w:t>
      </w:r>
      <w:proofErr w:type="gramStart"/>
      <w:r w:rsidR="009A1279" w:rsidRPr="009263C7">
        <w:rPr>
          <w:rFonts w:ascii="標楷體" w:eastAsia="標楷體" w:hAnsi="標楷體" w:cs="Arial" w:hint="eastAsia"/>
          <w:sz w:val="27"/>
          <w:szCs w:val="27"/>
        </w:rPr>
        <w:t>每人壹餐</w:t>
      </w:r>
      <w:proofErr w:type="gramEnd"/>
      <w:r w:rsidR="00BB21D0" w:rsidRPr="009263C7">
        <w:rPr>
          <w:rFonts w:ascii="標楷體" w:eastAsia="標楷體" w:hAnsi="標楷體" w:cs="Arial" w:hint="eastAsia"/>
          <w:sz w:val="27"/>
          <w:szCs w:val="27"/>
        </w:rPr>
        <w:t>（</w:t>
      </w:r>
      <w:r w:rsidR="009A1279" w:rsidRPr="009263C7">
        <w:rPr>
          <w:rFonts w:ascii="標楷體" w:eastAsia="標楷體" w:hAnsi="標楷體" w:cs="Arial" w:hint="eastAsia"/>
          <w:sz w:val="27"/>
          <w:szCs w:val="27"/>
        </w:rPr>
        <w:t>一餐</w:t>
      </w:r>
      <w:r>
        <w:rPr>
          <w:rFonts w:ascii="標楷體" w:eastAsia="標楷體" w:hAnsi="標楷體" w:cs="Arial" w:hint="eastAsia"/>
          <w:sz w:val="27"/>
          <w:szCs w:val="27"/>
        </w:rPr>
        <w:t>100</w:t>
      </w:r>
      <w:r w:rsidR="009A1279" w:rsidRPr="009263C7">
        <w:rPr>
          <w:rFonts w:ascii="標楷體" w:eastAsia="標楷體" w:hAnsi="標楷體" w:cs="Arial" w:hint="eastAsia"/>
          <w:sz w:val="27"/>
          <w:szCs w:val="27"/>
        </w:rPr>
        <w:t>元為上限</w:t>
      </w:r>
      <w:r w:rsidR="00BB21D0" w:rsidRPr="009263C7">
        <w:rPr>
          <w:rFonts w:ascii="標楷體" w:eastAsia="標楷體" w:hAnsi="標楷體" w:cs="Arial" w:hint="eastAsia"/>
          <w:sz w:val="27"/>
          <w:szCs w:val="27"/>
        </w:rPr>
        <w:t>）</w:t>
      </w:r>
      <w:r w:rsidR="009A1279" w:rsidRPr="009263C7">
        <w:rPr>
          <w:rFonts w:ascii="標楷體" w:eastAsia="標楷體" w:hAnsi="標楷體" w:cs="Arial" w:hint="eastAsia"/>
          <w:sz w:val="27"/>
          <w:szCs w:val="27"/>
        </w:rPr>
        <w:t>，活動必須含</w:t>
      </w:r>
      <w:proofErr w:type="gramStart"/>
      <w:r w:rsidR="009A1279" w:rsidRPr="009263C7">
        <w:rPr>
          <w:rFonts w:ascii="標楷體" w:eastAsia="標楷體" w:hAnsi="標楷體" w:cs="Arial" w:hint="eastAsia"/>
          <w:sz w:val="27"/>
          <w:szCs w:val="27"/>
        </w:rPr>
        <w:t>括跨</w:t>
      </w:r>
      <w:proofErr w:type="gramEnd"/>
      <w:r w:rsidR="009A1279" w:rsidRPr="009263C7">
        <w:rPr>
          <w:rFonts w:ascii="標楷體" w:eastAsia="標楷體" w:hAnsi="標楷體" w:cs="Arial" w:hint="eastAsia"/>
          <w:sz w:val="27"/>
          <w:szCs w:val="27"/>
        </w:rPr>
        <w:t>餐時段方得申請餐費。</w:t>
      </w:r>
      <w:proofErr w:type="gramStart"/>
      <w:r w:rsidR="00BB21D0" w:rsidRPr="009263C7">
        <w:rPr>
          <w:rFonts w:ascii="標楷體" w:eastAsia="標楷體" w:hAnsi="標楷體" w:cs="Arial" w:hint="eastAsia"/>
          <w:sz w:val="27"/>
          <w:szCs w:val="27"/>
        </w:rPr>
        <w:t>（</w:t>
      </w:r>
      <w:proofErr w:type="gramEnd"/>
      <w:r w:rsidR="009A1279" w:rsidRPr="009263C7">
        <w:rPr>
          <w:rFonts w:ascii="標楷體" w:eastAsia="標楷體" w:hAnsi="標楷體" w:cs="Arial" w:hint="eastAsia"/>
          <w:sz w:val="27"/>
          <w:szCs w:val="27"/>
        </w:rPr>
        <w:t>請領餐費用之簽到單請以中心提供格式)(此部份不得浮報，各班請依實際人數報銷</w:t>
      </w:r>
      <w:r w:rsidR="00BB21D0" w:rsidRPr="009263C7">
        <w:rPr>
          <w:rFonts w:ascii="標楷體" w:eastAsia="標楷體" w:hAnsi="標楷體" w:cs="Arial" w:hint="eastAsia"/>
          <w:sz w:val="27"/>
          <w:szCs w:val="27"/>
        </w:rPr>
        <w:t>)</w:t>
      </w:r>
      <w:r w:rsidR="009A1279" w:rsidRPr="009263C7">
        <w:rPr>
          <w:rFonts w:ascii="標楷體" w:eastAsia="標楷體" w:hAnsi="標楷體" w:cs="Arial" w:hint="eastAsia"/>
          <w:sz w:val="27"/>
          <w:szCs w:val="27"/>
        </w:rPr>
        <w:t>。</w:t>
      </w:r>
    </w:p>
    <w:p w:rsidR="009A1279" w:rsidRPr="00246E7C" w:rsidRDefault="009D5A6A" w:rsidP="008B69E8">
      <w:pPr>
        <w:ind w:leftChars="300" w:left="990" w:hangingChars="100" w:hanging="270"/>
        <w:jc w:val="both"/>
        <w:rPr>
          <w:rFonts w:ascii="標楷體" w:eastAsia="標楷體" w:hAnsi="標楷體" w:cs="Arial"/>
          <w:sz w:val="27"/>
          <w:szCs w:val="27"/>
        </w:rPr>
      </w:pPr>
      <w:r>
        <w:rPr>
          <w:rFonts w:ascii="標楷體" w:eastAsia="標楷體" w:hAnsi="標楷體" w:cs="Arial" w:hint="eastAsia"/>
          <w:sz w:val="27"/>
          <w:szCs w:val="27"/>
        </w:rPr>
        <w:t>3</w:t>
      </w:r>
      <w:r w:rsidR="00C963F5" w:rsidRPr="009263C7">
        <w:rPr>
          <w:rFonts w:ascii="標楷體" w:eastAsia="標楷體" w:hAnsi="標楷體" w:cs="Arial" w:hint="eastAsia"/>
          <w:sz w:val="27"/>
          <w:szCs w:val="27"/>
        </w:rPr>
        <w:t>.</w:t>
      </w:r>
      <w:r w:rsidR="009A1279" w:rsidRPr="009263C7">
        <w:rPr>
          <w:rFonts w:ascii="標楷體" w:eastAsia="標楷體" w:hAnsi="標楷體" w:cs="Arial" w:hint="eastAsia"/>
          <w:sz w:val="27"/>
          <w:szCs w:val="27"/>
        </w:rPr>
        <w:t>各系各班校外活動供每人保險費3</w:t>
      </w:r>
      <w:r w:rsidR="007C361F">
        <w:rPr>
          <w:rFonts w:ascii="標楷體" w:eastAsia="標楷體" w:hAnsi="標楷體" w:cs="Arial" w:hint="eastAsia"/>
          <w:sz w:val="27"/>
          <w:szCs w:val="27"/>
        </w:rPr>
        <w:t>2</w:t>
      </w:r>
      <w:r w:rsidR="009A1279" w:rsidRPr="009263C7">
        <w:rPr>
          <w:rFonts w:ascii="標楷體" w:eastAsia="標楷體" w:hAnsi="標楷體" w:cs="Arial" w:hint="eastAsia"/>
          <w:sz w:val="27"/>
          <w:szCs w:val="27"/>
        </w:rPr>
        <w:t>元</w:t>
      </w:r>
      <w:r w:rsidR="00BB21D0" w:rsidRPr="009263C7">
        <w:rPr>
          <w:rFonts w:ascii="標楷體" w:eastAsia="標楷體" w:hAnsi="標楷體" w:cs="Arial" w:hint="eastAsia"/>
          <w:sz w:val="27"/>
          <w:szCs w:val="27"/>
        </w:rPr>
        <w:t>（</w:t>
      </w:r>
      <w:r w:rsidR="009A1279" w:rsidRPr="009263C7">
        <w:rPr>
          <w:rFonts w:ascii="標楷體" w:eastAsia="標楷體" w:hAnsi="標楷體" w:cs="Arial" w:hint="eastAsia"/>
          <w:sz w:val="27"/>
          <w:szCs w:val="27"/>
        </w:rPr>
        <w:t>依實際人數報銷</w:t>
      </w:r>
      <w:r w:rsidR="0036225D" w:rsidRPr="009263C7">
        <w:rPr>
          <w:rFonts w:ascii="標楷體" w:eastAsia="標楷體" w:hAnsi="標楷體" w:cs="Arial" w:hint="eastAsia"/>
          <w:sz w:val="27"/>
          <w:szCs w:val="27"/>
        </w:rPr>
        <w:t>，統一由服務學習中心辦理，每學期每人補助上限為兩次</w:t>
      </w:r>
      <w:r w:rsidR="00BB21D0" w:rsidRPr="009263C7">
        <w:rPr>
          <w:rFonts w:ascii="標楷體" w:eastAsia="標楷體" w:hAnsi="標楷體" w:cs="Arial" w:hint="eastAsia"/>
          <w:sz w:val="27"/>
          <w:szCs w:val="27"/>
        </w:rPr>
        <w:t>）</w:t>
      </w:r>
      <w:r w:rsidR="009A1279" w:rsidRPr="009263C7">
        <w:rPr>
          <w:rFonts w:ascii="標楷體" w:eastAsia="標楷體" w:hAnsi="標楷體" w:cs="Arial" w:hint="eastAsia"/>
          <w:sz w:val="27"/>
          <w:szCs w:val="27"/>
        </w:rPr>
        <w:t>。</w:t>
      </w:r>
    </w:p>
    <w:p w:rsidR="002779C1" w:rsidRPr="00246E7C" w:rsidRDefault="002779C1" w:rsidP="00A42CD4">
      <w:pPr>
        <w:rPr>
          <w:rFonts w:ascii="標楷體" w:eastAsia="標楷體" w:hAnsi="標楷體"/>
        </w:rPr>
      </w:pPr>
    </w:p>
    <w:sectPr w:rsidR="002779C1" w:rsidRPr="00246E7C" w:rsidSect="00F75E7F">
      <w:headerReference w:type="default" r:id="rId9"/>
      <w:footerReference w:type="even" r:id="rId10"/>
      <w:pgSz w:w="11906" w:h="16838"/>
      <w:pgMar w:top="1134" w:right="1134" w:bottom="1134" w:left="1134" w:header="851" w:footer="850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4BA" w:rsidRDefault="006774BA" w:rsidP="006E6083">
      <w:r>
        <w:separator/>
      </w:r>
    </w:p>
  </w:endnote>
  <w:endnote w:type="continuationSeparator" w:id="0">
    <w:p w:rsidR="006774BA" w:rsidRDefault="006774BA" w:rsidP="006E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63D" w:rsidRDefault="0094063D" w:rsidP="007E760B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4063D" w:rsidRDefault="009406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4BA" w:rsidRDefault="006774BA" w:rsidP="006E6083">
      <w:r>
        <w:separator/>
      </w:r>
    </w:p>
  </w:footnote>
  <w:footnote w:type="continuationSeparator" w:id="0">
    <w:p w:rsidR="006774BA" w:rsidRDefault="006774BA" w:rsidP="006E6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3DC" w:rsidRPr="00E6603B" w:rsidRDefault="00FE73DC" w:rsidP="006D06F8">
    <w:pPr>
      <w:pStyle w:val="a4"/>
      <w:jc w:val="right"/>
      <w:rPr>
        <w:rFonts w:ascii="標楷體" w:eastAsia="標楷體" w:hAnsi="標楷體"/>
      </w:rPr>
    </w:pPr>
    <w:r w:rsidRPr="00E6603B">
      <w:rPr>
        <w:rFonts w:ascii="標楷體" w:eastAsia="標楷體" w:hAnsi="標楷體" w:hint="eastAsia"/>
      </w:rPr>
      <w:t>附</w:t>
    </w:r>
    <w:r w:rsidR="00E736F8" w:rsidRPr="00E6603B">
      <w:rPr>
        <w:rFonts w:ascii="標楷體" w:eastAsia="標楷體" w:hAnsi="標楷體" w:hint="eastAsia"/>
      </w:rPr>
      <w:t>件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D62BF"/>
    <w:multiLevelType w:val="hybridMultilevel"/>
    <w:tmpl w:val="B9B607FC"/>
    <w:lvl w:ilvl="0" w:tplc="C08AEC6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3204BA9"/>
    <w:multiLevelType w:val="hybridMultilevel"/>
    <w:tmpl w:val="CC4E7004"/>
    <w:lvl w:ilvl="0" w:tplc="E7D8CA98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507F98"/>
    <w:multiLevelType w:val="hybridMultilevel"/>
    <w:tmpl w:val="AF0CD0BA"/>
    <w:lvl w:ilvl="0" w:tplc="1B56FAF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41D44AD"/>
    <w:multiLevelType w:val="hybridMultilevel"/>
    <w:tmpl w:val="B9B279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7C736FF"/>
    <w:multiLevelType w:val="hybridMultilevel"/>
    <w:tmpl w:val="67DCBE7C"/>
    <w:lvl w:ilvl="0" w:tplc="A560C1E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8A6122"/>
    <w:multiLevelType w:val="hybridMultilevel"/>
    <w:tmpl w:val="60CAAE62"/>
    <w:lvl w:ilvl="0" w:tplc="A560C1EE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70391B77"/>
    <w:multiLevelType w:val="hybridMultilevel"/>
    <w:tmpl w:val="8AAEDB5A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661"/>
    <w:rsid w:val="00042661"/>
    <w:rsid w:val="000515F1"/>
    <w:rsid w:val="00066890"/>
    <w:rsid w:val="000723E6"/>
    <w:rsid w:val="0008205A"/>
    <w:rsid w:val="00095F7D"/>
    <w:rsid w:val="000A3F9E"/>
    <w:rsid w:val="000A5D55"/>
    <w:rsid w:val="000B0AE2"/>
    <w:rsid w:val="000D48EC"/>
    <w:rsid w:val="000E0930"/>
    <w:rsid w:val="000E1BE5"/>
    <w:rsid w:val="000E29E6"/>
    <w:rsid w:val="001164B5"/>
    <w:rsid w:val="0012126D"/>
    <w:rsid w:val="00140AD9"/>
    <w:rsid w:val="00151700"/>
    <w:rsid w:val="00177AFC"/>
    <w:rsid w:val="00177BEE"/>
    <w:rsid w:val="001806FC"/>
    <w:rsid w:val="001A6F34"/>
    <w:rsid w:val="001C5CC8"/>
    <w:rsid w:val="001E3145"/>
    <w:rsid w:val="001E4BA3"/>
    <w:rsid w:val="001F7E03"/>
    <w:rsid w:val="002007A9"/>
    <w:rsid w:val="00222A19"/>
    <w:rsid w:val="00223A74"/>
    <w:rsid w:val="002430AC"/>
    <w:rsid w:val="00246E7C"/>
    <w:rsid w:val="00250D0C"/>
    <w:rsid w:val="002658BC"/>
    <w:rsid w:val="002663CF"/>
    <w:rsid w:val="002779C1"/>
    <w:rsid w:val="00280BAF"/>
    <w:rsid w:val="002E0A2C"/>
    <w:rsid w:val="002F53F1"/>
    <w:rsid w:val="003160FD"/>
    <w:rsid w:val="003349C5"/>
    <w:rsid w:val="0036225D"/>
    <w:rsid w:val="003633D1"/>
    <w:rsid w:val="00384BE9"/>
    <w:rsid w:val="003A12D4"/>
    <w:rsid w:val="003A1BC1"/>
    <w:rsid w:val="003B0339"/>
    <w:rsid w:val="003C6D13"/>
    <w:rsid w:val="003E0F4C"/>
    <w:rsid w:val="003F5B04"/>
    <w:rsid w:val="00402387"/>
    <w:rsid w:val="004147BB"/>
    <w:rsid w:val="00415E94"/>
    <w:rsid w:val="004439E0"/>
    <w:rsid w:val="0045474A"/>
    <w:rsid w:val="00461A4C"/>
    <w:rsid w:val="0048657A"/>
    <w:rsid w:val="004A0F7D"/>
    <w:rsid w:val="004A2450"/>
    <w:rsid w:val="004B14C0"/>
    <w:rsid w:val="004F03AB"/>
    <w:rsid w:val="004F0FB7"/>
    <w:rsid w:val="004F3D25"/>
    <w:rsid w:val="00522221"/>
    <w:rsid w:val="00532D27"/>
    <w:rsid w:val="00534C52"/>
    <w:rsid w:val="00596395"/>
    <w:rsid w:val="005A4B6D"/>
    <w:rsid w:val="005B1356"/>
    <w:rsid w:val="005B75B7"/>
    <w:rsid w:val="005F3D4B"/>
    <w:rsid w:val="005F5B8D"/>
    <w:rsid w:val="005F6A34"/>
    <w:rsid w:val="005F6BFF"/>
    <w:rsid w:val="00602066"/>
    <w:rsid w:val="00607593"/>
    <w:rsid w:val="00613C1D"/>
    <w:rsid w:val="00625C4F"/>
    <w:rsid w:val="00630954"/>
    <w:rsid w:val="00655602"/>
    <w:rsid w:val="00657ABA"/>
    <w:rsid w:val="006774BA"/>
    <w:rsid w:val="00677572"/>
    <w:rsid w:val="006A6E79"/>
    <w:rsid w:val="006B4B8C"/>
    <w:rsid w:val="006C149E"/>
    <w:rsid w:val="006D06F8"/>
    <w:rsid w:val="006E25DC"/>
    <w:rsid w:val="006E279A"/>
    <w:rsid w:val="006E371F"/>
    <w:rsid w:val="006E6083"/>
    <w:rsid w:val="00705AA7"/>
    <w:rsid w:val="00713E1D"/>
    <w:rsid w:val="0075678A"/>
    <w:rsid w:val="00767E0B"/>
    <w:rsid w:val="00790DD8"/>
    <w:rsid w:val="007C361F"/>
    <w:rsid w:val="007C7F71"/>
    <w:rsid w:val="007D2E7E"/>
    <w:rsid w:val="007E574D"/>
    <w:rsid w:val="007E760B"/>
    <w:rsid w:val="007F266C"/>
    <w:rsid w:val="00804FC1"/>
    <w:rsid w:val="008128CB"/>
    <w:rsid w:val="00820AAC"/>
    <w:rsid w:val="00826D2C"/>
    <w:rsid w:val="00837370"/>
    <w:rsid w:val="00843204"/>
    <w:rsid w:val="00871A41"/>
    <w:rsid w:val="008750EC"/>
    <w:rsid w:val="00884391"/>
    <w:rsid w:val="00896D35"/>
    <w:rsid w:val="008A2AF9"/>
    <w:rsid w:val="008B3630"/>
    <w:rsid w:val="008B69E8"/>
    <w:rsid w:val="008D2468"/>
    <w:rsid w:val="008D44CB"/>
    <w:rsid w:val="008D5599"/>
    <w:rsid w:val="008F247E"/>
    <w:rsid w:val="009151B1"/>
    <w:rsid w:val="00921032"/>
    <w:rsid w:val="00923B3E"/>
    <w:rsid w:val="009263C7"/>
    <w:rsid w:val="00935B7B"/>
    <w:rsid w:val="00936923"/>
    <w:rsid w:val="0094063D"/>
    <w:rsid w:val="00944D1F"/>
    <w:rsid w:val="00955B87"/>
    <w:rsid w:val="009570D9"/>
    <w:rsid w:val="009774F4"/>
    <w:rsid w:val="00984C31"/>
    <w:rsid w:val="009979E8"/>
    <w:rsid w:val="009A1279"/>
    <w:rsid w:val="009C62D9"/>
    <w:rsid w:val="009D5A6A"/>
    <w:rsid w:val="009F2436"/>
    <w:rsid w:val="00A17F37"/>
    <w:rsid w:val="00A27279"/>
    <w:rsid w:val="00A3439E"/>
    <w:rsid w:val="00A42CD4"/>
    <w:rsid w:val="00A51B6F"/>
    <w:rsid w:val="00A54A1E"/>
    <w:rsid w:val="00A572D4"/>
    <w:rsid w:val="00A66F5A"/>
    <w:rsid w:val="00A71B59"/>
    <w:rsid w:val="00A77F0A"/>
    <w:rsid w:val="00A868BB"/>
    <w:rsid w:val="00A91E30"/>
    <w:rsid w:val="00AA43AD"/>
    <w:rsid w:val="00AB5C69"/>
    <w:rsid w:val="00AC0C72"/>
    <w:rsid w:val="00AC41BD"/>
    <w:rsid w:val="00AC58D0"/>
    <w:rsid w:val="00AD0300"/>
    <w:rsid w:val="00AD1033"/>
    <w:rsid w:val="00AD4D69"/>
    <w:rsid w:val="00AF38DA"/>
    <w:rsid w:val="00B06647"/>
    <w:rsid w:val="00B07206"/>
    <w:rsid w:val="00B12C3D"/>
    <w:rsid w:val="00B30580"/>
    <w:rsid w:val="00B52A88"/>
    <w:rsid w:val="00B53E01"/>
    <w:rsid w:val="00B5775E"/>
    <w:rsid w:val="00B63E1D"/>
    <w:rsid w:val="00B76674"/>
    <w:rsid w:val="00B7681E"/>
    <w:rsid w:val="00B931CA"/>
    <w:rsid w:val="00B97E68"/>
    <w:rsid w:val="00BB0250"/>
    <w:rsid w:val="00BB21D0"/>
    <w:rsid w:val="00BB4CE0"/>
    <w:rsid w:val="00BC0745"/>
    <w:rsid w:val="00BE1658"/>
    <w:rsid w:val="00BE16BB"/>
    <w:rsid w:val="00BE2E40"/>
    <w:rsid w:val="00BF0077"/>
    <w:rsid w:val="00C0183F"/>
    <w:rsid w:val="00C0422A"/>
    <w:rsid w:val="00C33F6D"/>
    <w:rsid w:val="00C36E42"/>
    <w:rsid w:val="00C47D54"/>
    <w:rsid w:val="00C50E78"/>
    <w:rsid w:val="00C53AE7"/>
    <w:rsid w:val="00C71BEE"/>
    <w:rsid w:val="00C963F5"/>
    <w:rsid w:val="00CA7485"/>
    <w:rsid w:val="00CC2B1A"/>
    <w:rsid w:val="00CD08C4"/>
    <w:rsid w:val="00CD3E08"/>
    <w:rsid w:val="00CD4245"/>
    <w:rsid w:val="00CD6802"/>
    <w:rsid w:val="00CF0AF4"/>
    <w:rsid w:val="00D15DF1"/>
    <w:rsid w:val="00D27883"/>
    <w:rsid w:val="00D52F09"/>
    <w:rsid w:val="00D64EBD"/>
    <w:rsid w:val="00D715CD"/>
    <w:rsid w:val="00D83562"/>
    <w:rsid w:val="00D83C64"/>
    <w:rsid w:val="00D85BD9"/>
    <w:rsid w:val="00D91D44"/>
    <w:rsid w:val="00DB6C1E"/>
    <w:rsid w:val="00DD2BB2"/>
    <w:rsid w:val="00DD7A2A"/>
    <w:rsid w:val="00DE6CF0"/>
    <w:rsid w:val="00E05259"/>
    <w:rsid w:val="00E2485C"/>
    <w:rsid w:val="00E27311"/>
    <w:rsid w:val="00E37C84"/>
    <w:rsid w:val="00E57C1E"/>
    <w:rsid w:val="00E6396C"/>
    <w:rsid w:val="00E640B9"/>
    <w:rsid w:val="00E6603B"/>
    <w:rsid w:val="00E736F8"/>
    <w:rsid w:val="00E83D3A"/>
    <w:rsid w:val="00E84732"/>
    <w:rsid w:val="00E8762C"/>
    <w:rsid w:val="00E922C3"/>
    <w:rsid w:val="00E94DE2"/>
    <w:rsid w:val="00E97C7D"/>
    <w:rsid w:val="00EB4A52"/>
    <w:rsid w:val="00ED617A"/>
    <w:rsid w:val="00F621A2"/>
    <w:rsid w:val="00F75E7F"/>
    <w:rsid w:val="00FA313C"/>
    <w:rsid w:val="00FC1059"/>
    <w:rsid w:val="00FD43BF"/>
    <w:rsid w:val="00FE0416"/>
    <w:rsid w:val="00FE73DC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4B076A"/>
  <w15:chartTrackingRefBased/>
  <w15:docId w15:val="{741FF4C4-3D13-4E92-A1B3-EF3ACC1B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4266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2661"/>
    <w:rPr>
      <w:rFonts w:ascii="標楷體" w:eastAsia="標楷體" w:hAnsi="標楷體"/>
      <w:color w:val="FF0000"/>
      <w:sz w:val="16"/>
    </w:rPr>
  </w:style>
  <w:style w:type="paragraph" w:styleId="a4">
    <w:name w:val="header"/>
    <w:basedOn w:val="a"/>
    <w:link w:val="a5"/>
    <w:uiPriority w:val="99"/>
    <w:rsid w:val="006E60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E6083"/>
    <w:rPr>
      <w:kern w:val="2"/>
      <w:lang w:bidi="ar-SA"/>
    </w:rPr>
  </w:style>
  <w:style w:type="paragraph" w:styleId="a6">
    <w:name w:val="footer"/>
    <w:basedOn w:val="a"/>
    <w:link w:val="a7"/>
    <w:uiPriority w:val="99"/>
    <w:rsid w:val="006E60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E6083"/>
    <w:rPr>
      <w:kern w:val="2"/>
      <w:lang w:bidi="ar-SA"/>
    </w:rPr>
  </w:style>
  <w:style w:type="paragraph" w:styleId="a8">
    <w:name w:val="List Paragraph"/>
    <w:basedOn w:val="a"/>
    <w:uiPriority w:val="34"/>
    <w:qFormat/>
    <w:rsid w:val="00384BE9"/>
    <w:pPr>
      <w:ind w:leftChars="200" w:left="480"/>
    </w:pPr>
    <w:rPr>
      <w:rFonts w:eastAsia="細明體"/>
    </w:rPr>
  </w:style>
  <w:style w:type="character" w:styleId="a9">
    <w:name w:val="Hyperlink"/>
    <w:rsid w:val="0048657A"/>
    <w:rPr>
      <w:color w:val="0000FF"/>
      <w:u w:val="single"/>
    </w:rPr>
  </w:style>
  <w:style w:type="paragraph" w:styleId="aa">
    <w:name w:val="Balloon Text"/>
    <w:basedOn w:val="a"/>
    <w:link w:val="ab"/>
    <w:rsid w:val="00461A4C"/>
    <w:rPr>
      <w:rFonts w:ascii="Cambria" w:hAnsi="Cambria" w:cs="Angsana New"/>
      <w:sz w:val="18"/>
      <w:szCs w:val="18"/>
    </w:rPr>
  </w:style>
  <w:style w:type="character" w:customStyle="1" w:styleId="ab">
    <w:name w:val="註解方塊文字 字元"/>
    <w:link w:val="aa"/>
    <w:rsid w:val="00461A4C"/>
    <w:rPr>
      <w:rFonts w:ascii="Cambria" w:eastAsia="新細明體" w:hAnsi="Cambria" w:cs="Angsana New"/>
      <w:kern w:val="2"/>
      <w:sz w:val="18"/>
      <w:szCs w:val="18"/>
      <w:lang w:bidi="ar-SA"/>
    </w:rPr>
  </w:style>
  <w:style w:type="table" w:styleId="ac">
    <w:name w:val="Table Grid"/>
    <w:basedOn w:val="a1"/>
    <w:rsid w:val="007D2E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940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956A-B0FF-42B9-9DE4-706960DB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附件1)服務學習課程計畫表</dc:title>
  <dc:subject/>
  <dc:creator>服務學習中心</dc:creator>
  <cp:keywords/>
  <dc:description/>
  <cp:lastModifiedBy>user</cp:lastModifiedBy>
  <cp:revision>2</cp:revision>
  <cp:lastPrinted>2012-08-21T10:12:00Z</cp:lastPrinted>
  <dcterms:created xsi:type="dcterms:W3CDTF">2024-01-18T07:30:00Z</dcterms:created>
  <dcterms:modified xsi:type="dcterms:W3CDTF">2024-01-18T07:30:00Z</dcterms:modified>
</cp:coreProperties>
</file>